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D063" w14:textId="77777777" w:rsidR="003A55C2" w:rsidRPr="00171E36" w:rsidRDefault="003A55C2" w:rsidP="003A55C2">
      <w:pPr>
        <w:pStyle w:val="Nagwek"/>
        <w:tabs>
          <w:tab w:val="clear" w:pos="4536"/>
          <w:tab w:val="clear" w:pos="9072"/>
          <w:tab w:val="left" w:pos="8175"/>
        </w:tabs>
        <w:jc w:val="center"/>
        <w:rPr>
          <w:rFonts w:ascii="Arial" w:eastAsia="Courier New" w:hAnsi="Arial" w:cs="Arial"/>
          <w:bCs/>
          <w:color w:val="000000"/>
          <w:sz w:val="24"/>
          <w:szCs w:val="24"/>
          <w:lang w:eastAsia="pl-PL"/>
        </w:rPr>
      </w:pPr>
      <w:r w:rsidRPr="00171E36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337628A3" wp14:editId="5701CB4E">
            <wp:extent cx="5762625" cy="70485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C4041" w14:textId="77777777" w:rsidR="00212584" w:rsidRDefault="00212584" w:rsidP="00E40795">
      <w:pPr>
        <w:spacing w:before="0"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139D2BC" w14:textId="77777777" w:rsidR="00171E36" w:rsidRPr="00171E36" w:rsidRDefault="00171E36" w:rsidP="00E40795">
      <w:pPr>
        <w:spacing w:before="0"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25636F5" w14:textId="77777777" w:rsidR="00E40795" w:rsidRDefault="00E40795" w:rsidP="00171E36">
      <w:pPr>
        <w:spacing w:before="0" w:after="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171E36">
        <w:rPr>
          <w:rFonts w:ascii="Arial" w:eastAsia="Times New Roman" w:hAnsi="Arial" w:cs="Arial"/>
          <w:b/>
          <w:sz w:val="32"/>
          <w:szCs w:val="32"/>
          <w:lang w:eastAsia="pl-PL"/>
        </w:rPr>
        <w:t>WNIOSEK O ROZLICZENIE GRANTU</w:t>
      </w:r>
      <w:r w:rsidRPr="00171E36">
        <w:rPr>
          <w:rStyle w:val="Odwoanieprzypisudolnego"/>
          <w:rFonts w:ascii="Arial" w:eastAsia="Times New Roman" w:hAnsi="Arial" w:cs="Arial"/>
          <w:b/>
          <w:sz w:val="32"/>
          <w:szCs w:val="32"/>
          <w:lang w:eastAsia="pl-PL"/>
        </w:rPr>
        <w:footnoteReference w:id="1"/>
      </w:r>
    </w:p>
    <w:p w14:paraId="70874BD6" w14:textId="77777777" w:rsidR="00171E36" w:rsidRPr="00171E36" w:rsidRDefault="00171E36" w:rsidP="00171E36">
      <w:pPr>
        <w:spacing w:before="0" w:after="0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1175543F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E40795" w:rsidRPr="00171E36" w14:paraId="3A5ED7F1" w14:textId="77777777" w:rsidTr="00432ECA">
        <w:trPr>
          <w:trHeight w:val="510"/>
        </w:trPr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14:paraId="5D2D9FF8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za okres*:</w:t>
            </w:r>
          </w:p>
        </w:tc>
      </w:tr>
      <w:tr w:rsidR="00E40795" w:rsidRPr="00171E36" w14:paraId="6EF191FD" w14:textId="77777777" w:rsidTr="00212584">
        <w:trPr>
          <w:trHeight w:val="1044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638F1323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d</w:t>
            </w:r>
          </w:p>
          <w:p w14:paraId="02DE16B6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[mm rrrr]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251724"/>
            <w:placeholder>
              <w:docPart w:val="3DA346F999184134BEAB394CFDEC9DF9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1D19F44C" w14:textId="77777777"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shd w:val="clear" w:color="auto" w:fill="B4C6E7" w:themeFill="accent1" w:themeFillTint="66"/>
            <w:vAlign w:val="center"/>
          </w:tcPr>
          <w:p w14:paraId="07BDD996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</w:t>
            </w:r>
          </w:p>
          <w:p w14:paraId="19510F09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[mm rrrr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38957294"/>
            <w:placeholder>
              <w:docPart w:val="3DA346F999184134BEAB394CFDEC9DF9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14:paraId="55BA80F1" w14:textId="77777777"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</w:tr>
      <w:tr w:rsidR="00E40795" w:rsidRPr="00171E36" w14:paraId="506CC868" w14:textId="77777777" w:rsidTr="00212584">
        <w:trPr>
          <w:trHeight w:val="1034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14:paraId="447A7B17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o zaliczkę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6361038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29D0F5A7" w14:textId="77777777"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795" w:rsidRPr="00171E36" w14:paraId="1DC43F5D" w14:textId="77777777" w:rsidTr="00212584">
        <w:trPr>
          <w:trHeight w:val="882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14:paraId="78511538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sprawozdawcz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0838882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9A80492" w14:textId="77777777"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795" w:rsidRPr="00171E36" w14:paraId="34A9DA9B" w14:textId="77777777" w:rsidTr="00171E36">
        <w:trPr>
          <w:trHeight w:val="1028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14:paraId="0CBFA2F6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o płatność końcową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0644255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93257557"/>
              </w:sdtPr>
              <w:sdtEndPr/>
              <w:sdtContent>
                <w:tc>
                  <w:tcPr>
                    <w:tcW w:w="4670" w:type="dxa"/>
                    <w:gridSpan w:val="2"/>
                    <w:vAlign w:val="center"/>
                  </w:tcPr>
                  <w:p w14:paraId="2EDB787B" w14:textId="77777777" w:rsidR="00E40795" w:rsidRPr="00171E36" w:rsidRDefault="00171E36" w:rsidP="00432EC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71E36">
                      <w:rPr>
                        <w:rFonts w:ascii="Arial" w:eastAsia="MS Gothic" w:hAnsi="MS Gothic" w:cs="Arial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40795" w:rsidRPr="00171E36" w14:paraId="66CC8E59" w14:textId="77777777" w:rsidTr="00432ECA">
        <w:trPr>
          <w:trHeight w:val="510"/>
        </w:trPr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14:paraId="73343091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* W przypadku pierwszej zaliczki „Wniosek za okres: od – do” NIE DOTYCZY</w:t>
            </w:r>
          </w:p>
          <w:p w14:paraId="343816B9" w14:textId="77777777" w:rsidR="00E40795" w:rsidRPr="00171E36" w:rsidRDefault="00E40795" w:rsidP="007906D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** Wybór dowolnego dnia z kalendarza spowoduje wyświetlenie daty w formule [mm rrrr]</w:t>
            </w:r>
          </w:p>
        </w:tc>
      </w:tr>
    </w:tbl>
    <w:p w14:paraId="507DCFB0" w14:textId="77777777" w:rsidR="00E40795" w:rsidRPr="00171E36" w:rsidRDefault="00E40795" w:rsidP="00E40795">
      <w:p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br w:type="page"/>
      </w:r>
    </w:p>
    <w:p w14:paraId="0595673C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II. INFORMACJE O 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40795" w:rsidRPr="00171E36" w14:paraId="3709A47C" w14:textId="77777777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14:paraId="4FA62989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Grantobiorcy:</w:t>
            </w:r>
          </w:p>
        </w:tc>
        <w:tc>
          <w:tcPr>
            <w:tcW w:w="4605" w:type="dxa"/>
            <w:vAlign w:val="center"/>
          </w:tcPr>
          <w:p w14:paraId="34944436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5C2" w:rsidRPr="00171E36" w14:paraId="232FCC40" w14:textId="77777777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14:paraId="07F7ECDC" w14:textId="77777777" w:rsidR="003A55C2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Realizatora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5" w:type="dxa"/>
            <w:vAlign w:val="center"/>
          </w:tcPr>
          <w:p w14:paraId="4D467628" w14:textId="77777777" w:rsidR="003A55C2" w:rsidRPr="00171E36" w:rsidRDefault="003A55C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53EE7EBD" w14:textId="77777777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14:paraId="7BBB866B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r umowy o powierzenie grantu:</w:t>
            </w:r>
          </w:p>
        </w:tc>
        <w:tc>
          <w:tcPr>
            <w:tcW w:w="4605" w:type="dxa"/>
            <w:vAlign w:val="center"/>
          </w:tcPr>
          <w:p w14:paraId="6420A889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39FB84E7" w14:textId="77777777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14:paraId="7F80F2DF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Tytuł projektu objętego grantem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0F24987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5A1E143D" w14:textId="77777777" w:rsidTr="00432ECA">
        <w:trPr>
          <w:trHeight w:val="510"/>
        </w:trPr>
        <w:tc>
          <w:tcPr>
            <w:tcW w:w="4605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2668FD" w14:textId="77777777" w:rsidR="00E40795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wota grantu z umowy o powierzenie grantu [PLN]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7EF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1639CD58" w14:textId="77777777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14:paraId="4EFB5A5A" w14:textId="77777777" w:rsidR="00E40795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ysokość w</w:t>
            </w:r>
            <w:r w:rsidR="00432ECA" w:rsidRPr="00171E36">
              <w:rPr>
                <w:rFonts w:ascii="Arial" w:hAnsi="Arial" w:cs="Arial"/>
                <w:sz w:val="24"/>
                <w:szCs w:val="24"/>
              </w:rPr>
              <w:t>nioskowanej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ECA" w:rsidRPr="00171E36">
              <w:rPr>
                <w:rFonts w:ascii="Arial" w:hAnsi="Arial" w:cs="Arial"/>
                <w:sz w:val="24"/>
                <w:szCs w:val="24"/>
              </w:rPr>
              <w:t>płatności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[PLN]: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01A5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875780" w14:textId="77777777" w:rsidR="00E40795" w:rsidRPr="009D3888" w:rsidRDefault="00E40795" w:rsidP="00E40795">
      <w:pPr>
        <w:rPr>
          <w:rFonts w:ascii="Arial" w:hAnsi="Arial" w:cs="Arial"/>
          <w:sz w:val="4"/>
          <w:szCs w:val="4"/>
        </w:rPr>
      </w:pPr>
    </w:p>
    <w:p w14:paraId="5D349B9F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III. POSTĘP RZECZOWY</w:t>
      </w:r>
      <w:r w:rsidR="00432ECA" w:rsidRPr="00171E36">
        <w:rPr>
          <w:rFonts w:ascii="Arial" w:hAnsi="Arial" w:cs="Arial"/>
          <w:sz w:val="24"/>
          <w:szCs w:val="24"/>
        </w:rPr>
        <w:t xml:space="preserve"> REALIZACJI PROJEKTU OBJĘTEGO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795" w:rsidRPr="00171E36" w14:paraId="13546C72" w14:textId="77777777" w:rsidTr="00432ECA">
        <w:trPr>
          <w:trHeight w:val="510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14:paraId="4642FF99" w14:textId="77777777" w:rsidR="00E40795" w:rsidRPr="00171E36" w:rsidRDefault="004B3455" w:rsidP="002A03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Należy opisać postęp rzeczowy poszczególnych etapów zadania merytorycznego i/lub zarządzania projektem. Należy dokładnie wskazać postęp rzeczowy poszczególnych etapów zadania (projektu) w okresie sprawozdawczych.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W przedłożonym wniosku sprawozdawczym w opisie należy wskazać kiedy i przez kogo zostały zrealizowane działania, czy zadania zostały zrealizowane zgodnie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z miesięcznymi harmonogramami przedkładanymi do LGD, należy wskazać 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>ilość zrealizowanych spotkań i godzin</w:t>
            </w:r>
            <w:r w:rsidRPr="00171E36">
              <w:rPr>
                <w:rFonts w:ascii="Arial" w:hAnsi="Arial" w:cs="Arial"/>
                <w:sz w:val="24"/>
                <w:szCs w:val="24"/>
              </w:rPr>
              <w:t>, osobę prowadzącą – zgodnie z wymaganiami dotyczącymi kwalifikacji opisanymi we wniosku o powierzenie grantu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E36">
              <w:rPr>
                <w:rFonts w:ascii="Arial" w:hAnsi="Arial" w:cs="Arial"/>
                <w:sz w:val="24"/>
                <w:szCs w:val="24"/>
              </w:rPr>
              <w:t>ilość osób uczestniczących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>, zakupione materiały i wyposażenie</w:t>
            </w:r>
            <w:r w:rsidR="00ED2AC2">
              <w:rPr>
                <w:rFonts w:ascii="Arial" w:hAnsi="Arial" w:cs="Arial"/>
                <w:sz w:val="24"/>
                <w:szCs w:val="24"/>
              </w:rPr>
              <w:t>(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 xml:space="preserve"> jeśli dotyczy)</w:t>
            </w:r>
            <w:r w:rsidRPr="00171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0795" w:rsidRPr="00171E36" w14:paraId="79AF02B7" w14:textId="77777777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28D11F6B" w14:textId="77777777"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Rekrutacja</w:t>
            </w:r>
            <w:r w:rsidR="004B3455" w:rsidRPr="00171E36">
              <w:rPr>
                <w:rFonts w:ascii="Arial" w:hAnsi="Arial" w:cs="Arial"/>
                <w:sz w:val="24"/>
                <w:szCs w:val="24"/>
              </w:rPr>
              <w:t xml:space="preserve"> – należy opisać przebieg rekrutacji zgodnie z zapisami wniosku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="004B3455" w:rsidRPr="00171E36">
              <w:rPr>
                <w:rFonts w:ascii="Arial" w:hAnsi="Arial" w:cs="Arial"/>
                <w:sz w:val="24"/>
                <w:szCs w:val="24"/>
              </w:rPr>
              <w:t>o powierzenie grantu</w:t>
            </w:r>
          </w:p>
        </w:tc>
      </w:tr>
      <w:tr w:rsidR="00E40795" w:rsidRPr="00171E36" w14:paraId="35875BE9" w14:textId="77777777" w:rsidTr="000403D1">
        <w:trPr>
          <w:trHeight w:val="1164"/>
        </w:trPr>
        <w:tc>
          <w:tcPr>
            <w:tcW w:w="9060" w:type="dxa"/>
            <w:vAlign w:val="center"/>
          </w:tcPr>
          <w:p w14:paraId="4A08252F" w14:textId="77777777"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691BDADA" w14:textId="77777777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24DDB956" w14:textId="77777777"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Zadanie merytoryczne:</w:t>
            </w:r>
          </w:p>
        </w:tc>
      </w:tr>
      <w:tr w:rsidR="00E40795" w:rsidRPr="00171E36" w14:paraId="7BE5E641" w14:textId="77777777" w:rsidTr="002A0333">
        <w:trPr>
          <w:trHeight w:val="1258"/>
        </w:trPr>
        <w:tc>
          <w:tcPr>
            <w:tcW w:w="9060" w:type="dxa"/>
            <w:vAlign w:val="center"/>
          </w:tcPr>
          <w:p w14:paraId="6CA7C964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7E4" w:rsidRPr="00171E36" w14:paraId="6CE97866" w14:textId="77777777" w:rsidTr="005327E4">
        <w:trPr>
          <w:trHeight w:val="538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DBF3F3A" w14:textId="77777777" w:rsidR="005327E4" w:rsidRPr="00171E36" w:rsidRDefault="005327E4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danie merytoryczne:</w:t>
            </w:r>
          </w:p>
        </w:tc>
      </w:tr>
      <w:tr w:rsidR="005327E4" w:rsidRPr="00171E36" w14:paraId="0B99C6A9" w14:textId="77777777" w:rsidTr="007C3AD4">
        <w:trPr>
          <w:trHeight w:val="1223"/>
        </w:trPr>
        <w:tc>
          <w:tcPr>
            <w:tcW w:w="9060" w:type="dxa"/>
            <w:vAlign w:val="center"/>
          </w:tcPr>
          <w:p w14:paraId="53BCC336" w14:textId="77777777" w:rsidR="005327E4" w:rsidRPr="00171E36" w:rsidRDefault="005327E4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C2" w:rsidRPr="00171E36" w14:paraId="7C42645C" w14:textId="77777777" w:rsidTr="00ED2AC2">
        <w:trPr>
          <w:trHeight w:val="634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25670548" w14:textId="77777777" w:rsidR="00ED2AC2" w:rsidRPr="00171E36" w:rsidRDefault="00ED2AC2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danie merytoryczne</w:t>
            </w:r>
            <w:r w:rsidR="000403D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D2AC2" w:rsidRPr="00171E36" w14:paraId="1A93D85D" w14:textId="77777777" w:rsidTr="000403D1">
        <w:trPr>
          <w:trHeight w:val="1239"/>
        </w:trPr>
        <w:tc>
          <w:tcPr>
            <w:tcW w:w="9060" w:type="dxa"/>
            <w:vAlign w:val="center"/>
          </w:tcPr>
          <w:p w14:paraId="1A110906" w14:textId="77777777" w:rsidR="00ED2AC2" w:rsidRPr="00171E36" w:rsidRDefault="00ED2AC2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178DA7F8" w14:textId="77777777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4E02F91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rządzanie projektem:</w:t>
            </w:r>
          </w:p>
        </w:tc>
      </w:tr>
      <w:tr w:rsidR="00E40795" w:rsidRPr="00171E36" w14:paraId="0DDC02DD" w14:textId="77777777" w:rsidTr="007C3AD4">
        <w:trPr>
          <w:trHeight w:val="1391"/>
        </w:trPr>
        <w:tc>
          <w:tcPr>
            <w:tcW w:w="9060" w:type="dxa"/>
            <w:vAlign w:val="center"/>
          </w:tcPr>
          <w:p w14:paraId="307183DA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668265" w14:textId="77777777"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</w:pPr>
      <w:r w:rsidRPr="00171E36">
        <w:rPr>
          <w:rFonts w:ascii="Arial" w:hAnsi="Arial" w:cs="Arial"/>
          <w:sz w:val="24"/>
          <w:szCs w:val="24"/>
          <w:lang w:eastAsia="pl-PL"/>
        </w:rPr>
        <w:br w:type="page"/>
      </w:r>
    </w:p>
    <w:p w14:paraId="13A539AE" w14:textId="77777777"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  <w:sectPr w:rsidR="00E40795" w:rsidRPr="00171E36" w:rsidSect="00432ECA"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550"/>
        <w:gridCol w:w="2622"/>
        <w:gridCol w:w="90"/>
        <w:gridCol w:w="1275"/>
        <w:gridCol w:w="37"/>
        <w:gridCol w:w="419"/>
        <w:gridCol w:w="792"/>
        <w:gridCol w:w="143"/>
        <w:gridCol w:w="537"/>
        <w:gridCol w:w="1573"/>
        <w:gridCol w:w="82"/>
        <w:gridCol w:w="337"/>
        <w:gridCol w:w="1222"/>
        <w:gridCol w:w="65"/>
        <w:gridCol w:w="365"/>
        <w:gridCol w:w="787"/>
        <w:gridCol w:w="3152"/>
      </w:tblGrid>
      <w:tr w:rsidR="00E40795" w:rsidRPr="00171E36" w14:paraId="279EB4C6" w14:textId="77777777" w:rsidTr="00FD3DAA">
        <w:trPr>
          <w:trHeight w:val="743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14:paraId="44A28BA5" w14:textId="77777777" w:rsidR="00E40795" w:rsidRPr="00171E36" w:rsidRDefault="00E40795" w:rsidP="00432ECA">
            <w:pPr>
              <w:pStyle w:val="Nagwek9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III. WSKAŹNIKI</w:t>
            </w:r>
            <w:r w:rsidR="00B56235" w:rsidRPr="00171E36">
              <w:rPr>
                <w:rFonts w:ascii="Arial" w:hAnsi="Arial" w:cs="Arial"/>
                <w:sz w:val="24"/>
                <w:szCs w:val="24"/>
              </w:rPr>
              <w:t xml:space="preserve"> PRODUKTU</w:t>
            </w:r>
          </w:p>
          <w:p w14:paraId="2AD42511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skaźniki produktu:</w:t>
            </w:r>
          </w:p>
        </w:tc>
      </w:tr>
      <w:tr w:rsidR="00776446" w:rsidRPr="00171E36" w14:paraId="3723AC5E" w14:textId="77777777" w:rsidTr="00FD3DAA">
        <w:trPr>
          <w:trHeight w:val="2255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0E89E13B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" w:type="pct"/>
            <w:gridSpan w:val="2"/>
            <w:shd w:val="clear" w:color="auto" w:fill="D9E2F3" w:themeFill="accent1" w:themeFillTint="33"/>
            <w:vAlign w:val="center"/>
          </w:tcPr>
          <w:p w14:paraId="5A924AFB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467" w:type="pct"/>
            <w:gridSpan w:val="2"/>
            <w:shd w:val="clear" w:color="auto" w:fill="D9E2F3" w:themeFill="accent1" w:themeFillTint="33"/>
            <w:vAlign w:val="center"/>
          </w:tcPr>
          <w:p w14:paraId="39536204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482" w:type="pct"/>
            <w:gridSpan w:val="3"/>
            <w:shd w:val="clear" w:color="auto" w:fill="D9E2F3" w:themeFill="accent1" w:themeFillTint="33"/>
            <w:vAlign w:val="center"/>
          </w:tcPr>
          <w:p w14:paraId="4EE3FD55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751" w:type="pct"/>
            <w:gridSpan w:val="2"/>
            <w:shd w:val="clear" w:color="auto" w:fill="D9E2F3" w:themeFill="accent1" w:themeFillTint="33"/>
            <w:vAlign w:val="center"/>
          </w:tcPr>
          <w:p w14:paraId="1B7A8378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Wartość osiągnięta </w:t>
            </w:r>
            <w:r w:rsidR="007C3AD4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okresie sprawozdawczym</w:t>
            </w:r>
          </w:p>
        </w:tc>
        <w:tc>
          <w:tcPr>
            <w:tcW w:w="584" w:type="pct"/>
            <w:gridSpan w:val="3"/>
            <w:shd w:val="clear" w:color="auto" w:fill="D9E2F3" w:themeFill="accent1" w:themeFillTint="33"/>
            <w:vAlign w:val="center"/>
          </w:tcPr>
          <w:p w14:paraId="4612410D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 (narastająco)</w:t>
            </w:r>
          </w:p>
        </w:tc>
        <w:tc>
          <w:tcPr>
            <w:tcW w:w="433" w:type="pct"/>
            <w:gridSpan w:val="3"/>
            <w:shd w:val="clear" w:color="auto" w:fill="D9E2F3" w:themeFill="accent1" w:themeFillTint="33"/>
            <w:vAlign w:val="center"/>
          </w:tcPr>
          <w:p w14:paraId="45565AE0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122" w:type="pct"/>
            <w:shd w:val="clear" w:color="auto" w:fill="D9E2F3" w:themeFill="accent1" w:themeFillTint="33"/>
            <w:vAlign w:val="center"/>
          </w:tcPr>
          <w:p w14:paraId="1CE92456" w14:textId="77777777"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potwierdzający osiągnięcie wskaźnika ***</w:t>
            </w:r>
          </w:p>
        </w:tc>
      </w:tr>
      <w:tr w:rsidR="00FD3DAA" w:rsidRPr="00171E36" w14:paraId="32738DA7" w14:textId="77777777" w:rsidTr="00FD3DAA">
        <w:trPr>
          <w:trHeight w:val="698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6E9863AB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673488EF" w14:textId="25BCAE17" w:rsidR="00424906" w:rsidRPr="00395CD5" w:rsidRDefault="00033BD3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424906" w:rsidRPr="00395CD5">
              <w:rPr>
                <w:rFonts w:ascii="Arial" w:hAnsi="Arial" w:cs="Arial"/>
                <w:b/>
                <w:bCs/>
              </w:rPr>
              <w:t xml:space="preserve">iczba osób </w:t>
            </w:r>
            <w:r>
              <w:rPr>
                <w:rFonts w:ascii="Arial" w:hAnsi="Arial" w:cs="Arial"/>
                <w:b/>
                <w:bCs/>
              </w:rPr>
              <w:t xml:space="preserve">znajdujących się w niekorzystnej sytuacji, </w:t>
            </w:r>
            <w:r w:rsidR="00E87180">
              <w:rPr>
                <w:rFonts w:ascii="Arial" w:hAnsi="Arial" w:cs="Arial"/>
                <w:b/>
                <w:bCs/>
              </w:rPr>
              <w:t xml:space="preserve">objętych wsparciem </w:t>
            </w:r>
            <w:r>
              <w:rPr>
                <w:rFonts w:ascii="Arial" w:hAnsi="Arial" w:cs="Arial"/>
                <w:b/>
                <w:bCs/>
              </w:rPr>
              <w:t>w ramach edukacji pozaformalnej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657635BA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2F818E9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02E04B2F" w14:textId="77777777" w:rsidR="00424906" w:rsidRPr="00171E36" w:rsidRDefault="00424906" w:rsidP="00424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71B107D1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2F85C12D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3950AF0B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67580EB6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38395487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0A6C94EA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02998EA2" w14:textId="77777777" w:rsidR="0031072F" w:rsidRPr="00395CD5" w:rsidRDefault="00424906" w:rsidP="009C287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5801841D" w14:textId="5E1FD556" w:rsidR="00424906" w:rsidRPr="00395CD5" w:rsidRDefault="00424906" w:rsidP="009C287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lista obecności</w:t>
            </w:r>
            <w:r w:rsidR="00033BD3">
              <w:rPr>
                <w:rFonts w:ascii="Arial" w:hAnsi="Arial" w:cs="Arial"/>
              </w:rPr>
              <w:t>/dzienniki</w:t>
            </w:r>
            <w:r w:rsidRPr="00395CD5">
              <w:rPr>
                <w:rFonts w:ascii="Arial" w:hAnsi="Arial" w:cs="Arial"/>
              </w:rPr>
              <w:t xml:space="preserve"> z pierwszej formy wsparcia. </w:t>
            </w:r>
          </w:p>
          <w:p w14:paraId="4D362D45" w14:textId="77777777" w:rsidR="00424906" w:rsidRPr="00395CD5" w:rsidRDefault="00424906" w:rsidP="009C287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FD3DAA" w:rsidRPr="00171E36" w14:paraId="31CD214F" w14:textId="77777777" w:rsidTr="00FD3DAA">
        <w:trPr>
          <w:trHeight w:val="566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160E147D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3534CA90" w14:textId="77777777" w:rsidR="00424906" w:rsidRPr="00395CD5" w:rsidRDefault="00424906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454BD745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98E4D8F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3342121C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08BD87A1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6A08DB97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70DD2138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6E505ABA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1BB5754D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1B61DBD3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143AE0C2" w14:textId="77777777" w:rsidR="00424906" w:rsidRPr="00395CD5" w:rsidRDefault="00424906" w:rsidP="00432ECA">
            <w:pPr>
              <w:jc w:val="center"/>
              <w:rPr>
                <w:rFonts w:ascii="Arial" w:hAnsi="Arial" w:cs="Arial"/>
              </w:rPr>
            </w:pPr>
          </w:p>
        </w:tc>
      </w:tr>
      <w:tr w:rsidR="00FD3DAA" w:rsidRPr="00171E36" w14:paraId="50A63B04" w14:textId="77777777" w:rsidTr="00FD3DAA">
        <w:trPr>
          <w:trHeight w:val="675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25839B55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44EAD83B" w14:textId="77777777" w:rsidR="00424906" w:rsidRPr="00395CD5" w:rsidRDefault="00424906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0762CCC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50A14E06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573B13B2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06F7EF7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20668168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77F24B0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03AF265E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715FA0FD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7CAFF6A1" w14:textId="77777777"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05956DE9" w14:textId="77777777" w:rsidR="00424906" w:rsidRPr="00395CD5" w:rsidRDefault="00424906" w:rsidP="00432ECA">
            <w:pPr>
              <w:jc w:val="center"/>
              <w:rPr>
                <w:rFonts w:ascii="Arial" w:hAnsi="Arial" w:cs="Arial"/>
              </w:rPr>
            </w:pPr>
          </w:p>
        </w:tc>
      </w:tr>
      <w:tr w:rsidR="00033BD3" w:rsidRPr="00171E36" w14:paraId="6EE985C1" w14:textId="77777777" w:rsidTr="00FD3DAA">
        <w:trPr>
          <w:trHeight w:val="675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1B59A198" w14:textId="06483FA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58991211" w14:textId="4EDD058D" w:rsidR="00033BD3" w:rsidRPr="00395CD5" w:rsidRDefault="00033BD3" w:rsidP="00033BD3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uczniów szkół i placówek systemu oświaty prowadzących kształcenie ogólne objętych wsparciem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03570BD1" w14:textId="18EF8A6E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3D6D0B25" w14:textId="414E5901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1B516974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D4746E8" w14:textId="75B94983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5277FBDC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0060EFF" w14:textId="604611BC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637A31F0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61DAB434" w14:textId="7B234FE8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1E401DF0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277B45E7" w14:textId="77777777" w:rsidR="00033BD3" w:rsidRPr="00395CD5" w:rsidRDefault="00033BD3" w:rsidP="00033BD3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49C055B4" w14:textId="69FEC4B2" w:rsidR="00033BD3" w:rsidRDefault="00033BD3" w:rsidP="00033BD3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lista obecności</w:t>
            </w:r>
            <w:r>
              <w:rPr>
                <w:rFonts w:ascii="Arial" w:hAnsi="Arial" w:cs="Arial"/>
              </w:rPr>
              <w:t>/dzienniki</w:t>
            </w:r>
            <w:r w:rsidRPr="00395CD5">
              <w:rPr>
                <w:rFonts w:ascii="Arial" w:hAnsi="Arial" w:cs="Arial"/>
              </w:rPr>
              <w:t xml:space="preserve"> z pierwszej formy wsparcia. </w:t>
            </w:r>
          </w:p>
          <w:p w14:paraId="1CC93B02" w14:textId="290541F6" w:rsidR="00033BD3" w:rsidRPr="00395CD5" w:rsidRDefault="00033BD3" w:rsidP="00033BD3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033BD3" w:rsidRPr="00171E36" w14:paraId="7A1F3A2A" w14:textId="77777777" w:rsidTr="00FD3DAA">
        <w:trPr>
          <w:trHeight w:val="675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63F86BF2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4C521CE6" w14:textId="77777777" w:rsidR="00033BD3" w:rsidRPr="00395CD5" w:rsidRDefault="00033BD3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52B724F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6ECCF080" w14:textId="14BD65BB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47335A5B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81E38A4" w14:textId="40F46085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5A6FAE6A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0982F340" w14:textId="7A27A0E2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7FBA9073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33448071" w14:textId="5D5404BF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660041D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32EAF0A8" w14:textId="77777777" w:rsidR="00033BD3" w:rsidRPr="00395CD5" w:rsidRDefault="00033BD3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033BD3" w:rsidRPr="00171E36" w14:paraId="3246347C" w14:textId="77777777" w:rsidTr="00FD3DAA">
        <w:trPr>
          <w:trHeight w:val="675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7B8AD9E7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18D65BE5" w14:textId="77777777" w:rsidR="00033BD3" w:rsidRPr="00395CD5" w:rsidRDefault="00033BD3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7290261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1F1278FB" w14:textId="7B46FCF5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22B7FE3E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07A147D3" w14:textId="6D634095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514D1F13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6AE094D" w14:textId="13B17E75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2DA789F1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0F63BA85" w14:textId="1B4CF864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7FF73D3B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4AF4F41F" w14:textId="77777777" w:rsidR="00033BD3" w:rsidRPr="00395CD5" w:rsidRDefault="00033BD3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033BD3" w:rsidRPr="00171E36" w14:paraId="147F8712" w14:textId="77777777" w:rsidTr="00FD3DAA">
        <w:trPr>
          <w:trHeight w:val="675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3300D3AD" w14:textId="74ADD376" w:rsidR="00033BD3" w:rsidRPr="00171E36" w:rsidRDefault="00FD3DAA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41C55C01" w14:textId="5AB74EAD" w:rsidR="00033BD3" w:rsidRPr="00395CD5" w:rsidRDefault="00FD3DAA" w:rsidP="00FD3DAA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uczniów </w:t>
            </w:r>
            <w:r>
              <w:rPr>
                <w:rFonts w:ascii="Arial" w:hAnsi="Arial" w:cs="Arial"/>
                <w:b/>
                <w:bCs/>
              </w:rPr>
              <w:t xml:space="preserve">i słuchaczy </w:t>
            </w:r>
            <w:r>
              <w:rPr>
                <w:rFonts w:ascii="Arial" w:hAnsi="Arial" w:cs="Arial"/>
                <w:b/>
                <w:bCs/>
              </w:rPr>
              <w:t>szkół i placówek kształceni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awodowego</w:t>
            </w:r>
            <w:r>
              <w:rPr>
                <w:rFonts w:ascii="Arial" w:hAnsi="Arial" w:cs="Arial"/>
                <w:b/>
                <w:bCs/>
              </w:rPr>
              <w:t xml:space="preserve"> objętych </w:t>
            </w:r>
            <w:r>
              <w:rPr>
                <w:rFonts w:ascii="Arial" w:hAnsi="Arial" w:cs="Arial"/>
                <w:b/>
                <w:bCs/>
              </w:rPr>
              <w:lastRenderedPageBreak/>
              <w:t>wsparciem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4B676921" w14:textId="19798B05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5938FDDD" w14:textId="349AEF90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7A6FF02E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335E204E" w14:textId="36E5266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3D0A131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68B79DA" w14:textId="0FFF1503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6FCE7CE1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5F99B806" w14:textId="47D5D48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2735BACA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143FFC60" w14:textId="7777777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534B8D7B" w14:textId="15D511B7" w:rsidR="00033BD3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lista obecności</w:t>
            </w:r>
            <w:r>
              <w:rPr>
                <w:rFonts w:ascii="Arial" w:hAnsi="Arial" w:cs="Arial"/>
              </w:rPr>
              <w:t>/dzienniki</w:t>
            </w:r>
            <w:r w:rsidRPr="00395CD5">
              <w:rPr>
                <w:rFonts w:ascii="Arial" w:hAnsi="Arial" w:cs="Arial"/>
              </w:rPr>
              <w:t xml:space="preserve"> z pierwszej formy wsparcia. </w:t>
            </w: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 xml:space="preserve">w momencie rozpoczęcia </w:t>
            </w:r>
            <w:r w:rsidRPr="00395CD5">
              <w:rPr>
                <w:rFonts w:ascii="Arial" w:hAnsi="Arial" w:cs="Arial"/>
              </w:rPr>
              <w:lastRenderedPageBreak/>
              <w:t>udziału w pierwszej formie wsparcia.</w:t>
            </w:r>
          </w:p>
        </w:tc>
      </w:tr>
      <w:tr w:rsidR="00033BD3" w:rsidRPr="00171E36" w14:paraId="30DD6746" w14:textId="77777777" w:rsidTr="00FD3DAA">
        <w:trPr>
          <w:trHeight w:val="675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2A0579C7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2F1D8FAD" w14:textId="77777777" w:rsidR="00033BD3" w:rsidRPr="00395CD5" w:rsidRDefault="00033BD3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1C1DA52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3855CA0C" w14:textId="714720F9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4E34F205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6035847A" w14:textId="50C8D9CE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0028344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16A8094" w14:textId="44589CA9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0DD3801E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05E6B24E" w14:textId="167EDDA8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7E52FEAC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5101105C" w14:textId="77777777" w:rsidR="00033BD3" w:rsidRPr="00395CD5" w:rsidRDefault="00033BD3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033BD3" w:rsidRPr="00171E36" w14:paraId="5DB89FB8" w14:textId="77777777" w:rsidTr="00FD3DAA">
        <w:trPr>
          <w:trHeight w:val="675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6E3BA73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018B2FEB" w14:textId="77777777" w:rsidR="00033BD3" w:rsidRPr="00395CD5" w:rsidRDefault="00033BD3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53BA07BD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22C7AE70" w14:textId="1C0A3CD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617BB64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620CDFD1" w14:textId="4FCCD088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22F331D7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6CBC192" w14:textId="7F68D5BB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31CDEE4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43B1DBE" w14:textId="73DC6F73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2AF0D6D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746EE79E" w14:textId="77777777" w:rsidR="00033BD3" w:rsidRPr="00395CD5" w:rsidRDefault="00033BD3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033BD3" w:rsidRPr="00171E36" w14:paraId="3F2652DB" w14:textId="77777777" w:rsidTr="009C07E6">
        <w:trPr>
          <w:trHeight w:val="1426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013ABB91" w14:textId="4B965B64" w:rsidR="00033BD3" w:rsidRPr="00171E36" w:rsidRDefault="00FD3DAA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453A658B" w14:textId="41296853" w:rsidR="00033BD3" w:rsidRPr="00395CD5" w:rsidRDefault="00FD3DAA" w:rsidP="00FD3DAA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</w:t>
            </w:r>
            <w:r>
              <w:rPr>
                <w:rFonts w:ascii="Arial" w:hAnsi="Arial" w:cs="Arial"/>
                <w:b/>
                <w:bCs/>
              </w:rPr>
              <w:t>dzieci/</w:t>
            </w:r>
            <w:r>
              <w:rPr>
                <w:rFonts w:ascii="Arial" w:hAnsi="Arial" w:cs="Arial"/>
                <w:b/>
                <w:bCs/>
              </w:rPr>
              <w:t xml:space="preserve">uczniów </w:t>
            </w:r>
            <w:r>
              <w:rPr>
                <w:rFonts w:ascii="Arial" w:hAnsi="Arial" w:cs="Arial"/>
                <w:b/>
                <w:bCs/>
              </w:rPr>
              <w:t>o specjalnych potrzebach rozwojowych i edukacyjnych,</w:t>
            </w:r>
            <w:r>
              <w:rPr>
                <w:rFonts w:ascii="Arial" w:hAnsi="Arial" w:cs="Arial"/>
                <w:b/>
                <w:bCs/>
              </w:rPr>
              <w:t xml:space="preserve"> objętych wsparciem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6C56645B" w14:textId="6BC22962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954DAB7" w14:textId="04656CB0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5757686F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F4E4EE1" w14:textId="42074E11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0A34DE71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9463A38" w14:textId="2D4AA982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06342D6B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1ABF28C2" w14:textId="2455B712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328B4782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45523111" w14:textId="7777777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7AEC2003" w14:textId="41D1C80D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lista obecności</w:t>
            </w:r>
            <w:r>
              <w:rPr>
                <w:rFonts w:ascii="Arial" w:hAnsi="Arial" w:cs="Arial"/>
              </w:rPr>
              <w:t>/dzienniki</w:t>
            </w:r>
            <w:r w:rsidRPr="00395CD5">
              <w:rPr>
                <w:rFonts w:ascii="Arial" w:hAnsi="Arial" w:cs="Arial"/>
              </w:rPr>
              <w:t xml:space="preserve"> z pierwszej formy wsparcia</w:t>
            </w:r>
            <w:r>
              <w:rPr>
                <w:rFonts w:ascii="Arial" w:hAnsi="Arial" w:cs="Arial"/>
              </w:rPr>
              <w:t xml:space="preserve"> oraz </w:t>
            </w:r>
            <w:r w:rsidRPr="00395CD5">
              <w:rPr>
                <w:rFonts w:ascii="Arial" w:hAnsi="Arial" w:cs="Arial"/>
              </w:rPr>
              <w:t xml:space="preserve">orzeczenie </w:t>
            </w:r>
            <w:r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o niepełnosprawności</w:t>
            </w:r>
            <w:r>
              <w:rPr>
                <w:rFonts w:ascii="Arial" w:hAnsi="Arial" w:cs="Arial"/>
              </w:rPr>
              <w:t xml:space="preserve">/o stopniu niepełnosprawności, orzeczenie o </w:t>
            </w:r>
            <w:r w:rsidRPr="00395C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trzebie kształcenia specjalnego, opinia wydana przez poradnię psychologicznopedagogiczną, opinia pedagoga specjalnego/ nauczyciela lub inny równoważny dokument.</w:t>
            </w:r>
          </w:p>
          <w:p w14:paraId="24432670" w14:textId="207D01FC" w:rsidR="00033BD3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033BD3" w:rsidRPr="00171E36" w14:paraId="7186D3E7" w14:textId="77777777" w:rsidTr="009C07E6">
        <w:trPr>
          <w:trHeight w:val="1417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20F7852B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52BC8382" w14:textId="77777777" w:rsidR="00033BD3" w:rsidRPr="00395CD5" w:rsidRDefault="00033BD3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50DF79B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23E0C5EF" w14:textId="075CF506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01162663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9CB5F28" w14:textId="1430A599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1A0E6E6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36AE47CD" w14:textId="294D9DD3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570549E7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00F1193C" w14:textId="21AC66D2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3C61BF01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0CE969A7" w14:textId="77777777" w:rsidR="00033BD3" w:rsidRPr="00395CD5" w:rsidRDefault="00033BD3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9C07E6" w:rsidRPr="00171E36" w14:paraId="23A59A4E" w14:textId="77777777" w:rsidTr="009C07E6">
        <w:trPr>
          <w:trHeight w:val="1536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2ED2AA19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62D46050" w14:textId="77777777" w:rsidR="009C07E6" w:rsidRPr="00395CD5" w:rsidRDefault="009C07E6" w:rsidP="00033BD3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87FD819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2B91F44D" w14:textId="7855B54B" w:rsidR="009C07E6" w:rsidRPr="00171E36" w:rsidRDefault="009C07E6" w:rsidP="009C0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1955F0D0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1040FF1" w14:textId="2918BB9E" w:rsidR="009C07E6" w:rsidRPr="00171E36" w:rsidRDefault="009C07E6" w:rsidP="009C0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63E442C0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6E1B46A" w14:textId="357E716C" w:rsidR="009C07E6" w:rsidRPr="00171E36" w:rsidRDefault="009C07E6" w:rsidP="009C0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5BD3193A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C7BB44A" w14:textId="45189942" w:rsidR="009C07E6" w:rsidRPr="00171E36" w:rsidRDefault="009C07E6" w:rsidP="009C0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40C05C24" w14:textId="77777777" w:rsidR="009C07E6" w:rsidRPr="00171E36" w:rsidRDefault="009C07E6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2E9BA214" w14:textId="77777777" w:rsidR="009C07E6" w:rsidRPr="00395CD5" w:rsidRDefault="009C07E6" w:rsidP="00033BD3">
            <w:pPr>
              <w:jc w:val="center"/>
              <w:rPr>
                <w:rFonts w:ascii="Arial" w:hAnsi="Arial" w:cs="Arial"/>
              </w:rPr>
            </w:pPr>
          </w:p>
        </w:tc>
      </w:tr>
      <w:tr w:rsidR="00FD3DAA" w:rsidRPr="00171E36" w14:paraId="4960DB24" w14:textId="77777777" w:rsidTr="00FD3DAA">
        <w:trPr>
          <w:trHeight w:val="3259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06F6AA5A" w14:textId="18C0FBA9" w:rsidR="00033BD3" w:rsidRPr="00171E36" w:rsidRDefault="00FD3DAA" w:rsidP="00033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5" w:type="pct"/>
            <w:gridSpan w:val="2"/>
            <w:vAlign w:val="center"/>
          </w:tcPr>
          <w:p w14:paraId="3FF1FD7C" w14:textId="77777777" w:rsidR="00033BD3" w:rsidRPr="00395CD5" w:rsidRDefault="00033BD3" w:rsidP="00033BD3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projektów, </w:t>
            </w:r>
            <w:r w:rsidRPr="00395CD5">
              <w:rPr>
                <w:rFonts w:ascii="Arial" w:hAnsi="Arial" w:cs="Arial"/>
                <w:b/>
                <w:bCs/>
              </w:rPr>
              <w:br/>
              <w:t>w których sfinansowano koszty racjonalnych usprawnień dla osób z niepełnosprawnościami</w:t>
            </w:r>
          </w:p>
        </w:tc>
        <w:tc>
          <w:tcPr>
            <w:tcW w:w="467" w:type="pct"/>
            <w:gridSpan w:val="2"/>
            <w:vAlign w:val="center"/>
          </w:tcPr>
          <w:p w14:paraId="41966021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0F2A2E9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3760A514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1A9C157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386AEE9D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7950C5DD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2AC39E68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2DA0BDA5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0" w:type="pct"/>
            <w:vAlign w:val="center"/>
          </w:tcPr>
          <w:p w14:paraId="0A982FD2" w14:textId="77777777" w:rsidR="00033BD3" w:rsidRPr="00171E36" w:rsidRDefault="00033BD3" w:rsidP="0003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0B6F4CB4" w14:textId="77777777" w:rsidR="00033BD3" w:rsidRPr="00395CD5" w:rsidRDefault="00033BD3" w:rsidP="00033BD3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47DE5ED2" w14:textId="77777777" w:rsidR="00033BD3" w:rsidRPr="00395CD5" w:rsidRDefault="00033BD3" w:rsidP="00033BD3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umowy i inne dokumenty potwierdzające wprowadzenie racjonalnych usprawnień, np. protokół odbioru usługi, protokół zdawczo-odbiorczy i/lub protokół odbioru robót.</w:t>
            </w:r>
          </w:p>
          <w:p w14:paraId="38E8786E" w14:textId="77777777" w:rsidR="00033BD3" w:rsidRPr="00395CD5" w:rsidRDefault="00033BD3" w:rsidP="00033BD3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 xml:space="preserve">w momencie rozliczenia wydatku związanego </w:t>
            </w:r>
            <w:r w:rsidRPr="00395CD5">
              <w:rPr>
                <w:rFonts w:ascii="Arial" w:hAnsi="Arial" w:cs="Arial"/>
              </w:rPr>
              <w:br/>
              <w:t xml:space="preserve">z racjonalnymi usprawnieniami </w:t>
            </w:r>
            <w:r w:rsidRPr="00395CD5">
              <w:rPr>
                <w:rFonts w:ascii="Arial" w:hAnsi="Arial" w:cs="Arial"/>
              </w:rPr>
              <w:br/>
              <w:t>w ramach danego projektu.</w:t>
            </w:r>
          </w:p>
        </w:tc>
      </w:tr>
      <w:tr w:rsidR="00FD3DAA" w:rsidRPr="00171E36" w14:paraId="37F3BD01" w14:textId="77777777" w:rsidTr="004D51F2">
        <w:trPr>
          <w:trHeight w:val="3103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63069A13" w14:textId="6EDAE0A3" w:rsidR="00FD3DAA" w:rsidRDefault="00FD3DAA" w:rsidP="00FD3D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65" w:type="pct"/>
            <w:gridSpan w:val="2"/>
            <w:vAlign w:val="center"/>
          </w:tcPr>
          <w:p w14:paraId="0F51C929" w14:textId="2B84BDB7" w:rsidR="00FD3DAA" w:rsidRPr="00395CD5" w:rsidRDefault="00FD3DAA" w:rsidP="00FD3DAA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</w:t>
            </w:r>
            <w:r w:rsidR="00F75B47">
              <w:rPr>
                <w:rFonts w:ascii="Arial" w:hAnsi="Arial" w:cs="Arial"/>
                <w:b/>
                <w:bCs/>
              </w:rPr>
              <w:t>obiektów dostosowanych</w:t>
            </w:r>
            <w:r w:rsidRPr="00395CD5">
              <w:rPr>
                <w:rFonts w:ascii="Arial" w:hAnsi="Arial" w:cs="Arial"/>
                <w:b/>
                <w:bCs/>
              </w:rPr>
              <w:t xml:space="preserve"> </w:t>
            </w:r>
            <w:r w:rsidR="00F75B47">
              <w:rPr>
                <w:rFonts w:ascii="Arial" w:hAnsi="Arial" w:cs="Arial"/>
                <w:b/>
                <w:bCs/>
              </w:rPr>
              <w:t xml:space="preserve">do potrzeb osób </w:t>
            </w:r>
            <w:r w:rsidRPr="00395CD5">
              <w:rPr>
                <w:rFonts w:ascii="Arial" w:hAnsi="Arial" w:cs="Arial"/>
                <w:b/>
                <w:bCs/>
              </w:rPr>
              <w:t>z niepełnosprawnościami</w:t>
            </w:r>
          </w:p>
        </w:tc>
        <w:tc>
          <w:tcPr>
            <w:tcW w:w="467" w:type="pct"/>
            <w:gridSpan w:val="2"/>
            <w:vAlign w:val="center"/>
          </w:tcPr>
          <w:p w14:paraId="4F9EDFD8" w14:textId="6288F521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1CFE32EB" w14:textId="3B30E0D5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5EF425DB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575D1D25" w14:textId="5D2E3028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2A34056F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8C149DE" w14:textId="4FFA5422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1A3B9B9F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7BCDF1A8" w14:textId="517A81E1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0" w:type="pct"/>
            <w:vAlign w:val="center"/>
          </w:tcPr>
          <w:p w14:paraId="26BCC480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63D5734C" w14:textId="7777777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14:paraId="0EB50D4B" w14:textId="055D4705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protokół odbioru usługi, protokół zdawczo-odbiorczy i/lub protokół odbioru robót.</w:t>
            </w:r>
          </w:p>
          <w:p w14:paraId="32CB2FC1" w14:textId="7B800286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 xml:space="preserve">w momencie rozliczenia wydatku związanego </w:t>
            </w:r>
            <w:r w:rsidRPr="00395CD5">
              <w:rPr>
                <w:rFonts w:ascii="Arial" w:hAnsi="Arial" w:cs="Arial"/>
              </w:rPr>
              <w:br/>
              <w:t xml:space="preserve">z </w:t>
            </w:r>
            <w:r w:rsidR="004517E2">
              <w:rPr>
                <w:rFonts w:ascii="Arial" w:hAnsi="Arial" w:cs="Arial"/>
              </w:rPr>
              <w:t>dostosowaniem/ wyposażeniem obiektów w rozwiązania służące osobom w niepełnosprawnościami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ramach danego projektu.</w:t>
            </w:r>
          </w:p>
        </w:tc>
      </w:tr>
      <w:tr w:rsidR="00FD3DAA" w:rsidRPr="00171E36" w14:paraId="367EB229" w14:textId="77777777" w:rsidTr="00FD3DAA">
        <w:trPr>
          <w:trHeight w:val="714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23C3E359" w14:textId="2561AD65" w:rsidR="00FD3DAA" w:rsidRPr="00171E36" w:rsidRDefault="004D51F2" w:rsidP="00FD3D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2CF59D0F" w14:textId="77777777" w:rsidR="00FD3DAA" w:rsidRPr="00395CD5" w:rsidRDefault="00FD3DAA" w:rsidP="00FD3DAA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udność objęta projektami </w:t>
            </w:r>
            <w:r w:rsidRPr="00395CD5">
              <w:rPr>
                <w:rFonts w:ascii="Arial" w:hAnsi="Arial" w:cs="Arial"/>
                <w:b/>
                <w:bCs/>
              </w:rPr>
              <w:br/>
              <w:t>w ramach strategii zintegrowanego rozwoju terytorialnego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6597061D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6DD2732E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3D999416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7D2EAE1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0189A03F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7D53096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68B59799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1985BB43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3A6DC013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1F6E5E5D" w14:textId="7777777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6826D7DF" w14:textId="7552F7A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lista obecności z pierwszej formy wsparcia. </w:t>
            </w:r>
          </w:p>
          <w:p w14:paraId="353467CB" w14:textId="77777777" w:rsidR="00FD3DAA" w:rsidRPr="00395CD5" w:rsidRDefault="00FD3DAA" w:rsidP="00FD3DA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FD3DAA" w:rsidRPr="00171E36" w14:paraId="0B2891B9" w14:textId="77777777" w:rsidTr="00FD3DAA">
        <w:trPr>
          <w:trHeight w:val="698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35859973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615CA059" w14:textId="77777777" w:rsidR="00FD3DAA" w:rsidRPr="00171E36" w:rsidRDefault="00FD3DAA" w:rsidP="00FD3D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98072CA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FC07DE9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66AB14E8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C4DEA23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641C2318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67B3C84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60CD63E6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27E677D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065506B2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06EE9DCE" w14:textId="77777777" w:rsidR="00FD3DAA" w:rsidRPr="00171E36" w:rsidRDefault="00FD3DAA" w:rsidP="00FD3DAA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DAA" w:rsidRPr="00171E36" w14:paraId="18D60694" w14:textId="77777777" w:rsidTr="00FD3DAA">
        <w:trPr>
          <w:trHeight w:val="694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2E6B2E4A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60DB9CAE" w14:textId="77777777" w:rsidR="00FD3DAA" w:rsidRPr="00171E36" w:rsidRDefault="00FD3DAA" w:rsidP="00FD3D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416AA35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548C9BC7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31410A0B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272B1F4A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3C5C24D0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35FD0B9E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47B36DE3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98B6DDD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05028D4F" w14:textId="77777777" w:rsidR="00FD3DAA" w:rsidRPr="00171E36" w:rsidRDefault="00FD3DAA" w:rsidP="00FD3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4DF3B0E4" w14:textId="77777777" w:rsidR="00FD3DAA" w:rsidRPr="00171E36" w:rsidRDefault="00FD3DAA" w:rsidP="00FD3DAA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C08" w:rsidRPr="00171E36" w14:paraId="157FC87F" w14:textId="77777777" w:rsidTr="00B85C08">
        <w:trPr>
          <w:trHeight w:val="1544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015E2C74" w14:textId="458E2940" w:rsidR="00B85C08" w:rsidRDefault="002502D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14DC028F" w14:textId="5E5011A3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z niepełnosprawnościami objętych wsparciem </w:t>
            </w:r>
            <w:r w:rsidRPr="00395CD5">
              <w:rPr>
                <w:rFonts w:ascii="Arial" w:hAnsi="Arial" w:cs="Arial"/>
                <w:b/>
                <w:bCs/>
              </w:rPr>
              <w:br/>
              <w:t>w programie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575AE611" w14:textId="4A3F803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5538EF68" w14:textId="603383DF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0445470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70C337CD" w14:textId="3356D9C1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0C40A64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7373CAC" w14:textId="25EC8F7D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0D1F4E4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050AD1B0" w14:textId="7F49881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0B1B02E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668C9F8E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3BD20146" w14:textId="77777777" w:rsidR="00B85C08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orzeczenie </w:t>
            </w:r>
            <w:r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 xml:space="preserve">o niepełnosprawności wydane przez wojewódzki lub powiatowy zespół ds. orzekania </w:t>
            </w:r>
          </w:p>
          <w:p w14:paraId="0287A97C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o niepełnosprawności oraz orzeczenia lekarzy orzeczników ZUS i inne równoważne orzeczenia (KRUS, służby mundurowe, itd.) inny niż orzeczenie </w:t>
            </w:r>
            <w:r w:rsidRPr="00395CD5">
              <w:rPr>
                <w:rFonts w:ascii="Arial" w:hAnsi="Arial" w:cs="Arial"/>
              </w:rPr>
              <w:br/>
              <w:t xml:space="preserve">o niepełnosprawności </w:t>
            </w:r>
            <w:r w:rsidRPr="00395CD5">
              <w:rPr>
                <w:rFonts w:ascii="Arial" w:hAnsi="Arial" w:cs="Arial"/>
              </w:rPr>
              <w:lastRenderedPageBreak/>
              <w:t>dokument poświadczający stan zdrowia wydany</w:t>
            </w:r>
            <w:r>
              <w:rPr>
                <w:rFonts w:ascii="Arial" w:hAnsi="Arial" w:cs="Arial"/>
              </w:rPr>
              <w:t xml:space="preserve"> przez lekarza, tj. orzeczenie </w:t>
            </w:r>
            <w:r w:rsidRPr="00395CD5">
              <w:rPr>
                <w:rFonts w:ascii="Arial" w:hAnsi="Arial" w:cs="Arial"/>
              </w:rPr>
              <w:t>o stanie zdrowia lub opinia.</w:t>
            </w:r>
          </w:p>
          <w:p w14:paraId="297D9F5D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14:paraId="264A8FEA" w14:textId="535777CC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  <w:t>do pierwszej formy wsparcia.</w:t>
            </w:r>
          </w:p>
        </w:tc>
      </w:tr>
      <w:tr w:rsidR="00B85C08" w:rsidRPr="00171E36" w14:paraId="3420C8CB" w14:textId="77777777" w:rsidTr="00B85C08">
        <w:trPr>
          <w:trHeight w:val="1821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6AF5BED5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70A6D6FB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4B9240B6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4C964C0" w14:textId="42F7112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7D2B0365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762E3E3D" w14:textId="1B5AF358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6716906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7AFF047" w14:textId="0B364473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63A1BA9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E803B26" w14:textId="3BEC9C3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286A0A2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071462D9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0E2C7B56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6659A2D6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17C8D40C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E7B7DD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329784C3" w14:textId="7F319270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79CCF6A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71EEE8F" w14:textId="2BCBD630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08B2BCE5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C05419B" w14:textId="45E4C0E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00B2BBC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63DAFE1C" w14:textId="73C888F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63536E2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12B6E99A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789ECDC6" w14:textId="77777777" w:rsidTr="002502D8">
        <w:trPr>
          <w:trHeight w:val="1738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350FB743" w14:textId="43B7C150" w:rsidR="00B85C08" w:rsidRDefault="002502D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36F64C00" w14:textId="40C191E0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z krajów trzecich objętych wsparciem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21CE5A7E" w14:textId="0127AA9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47259FC" w14:textId="0EC3DA4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31F2D39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BAC26CA" w14:textId="0A98BD6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2658F28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3D5D8C32" w14:textId="20A66DA3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48D841DD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2B63A41D" w14:textId="2BC8C48F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289BA46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5D9BA2C0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36BF9131" w14:textId="04DCB0B5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kopie zezwoleń na pobyt stały lub czasowy, kopie kart pobytu, kopie zezwoleń na pobyt rezydenta długoterminowego UE, </w:t>
            </w:r>
            <w:r w:rsidRPr="00395CD5">
              <w:rPr>
                <w:rFonts w:ascii="Arial" w:hAnsi="Arial" w:cs="Arial"/>
              </w:rPr>
              <w:br/>
              <w:t xml:space="preserve">w przypadku obywateli Ukrainy, którzy przybyli na terytorium RP od dn. 24.02.2022 r. w związku z działaniami wojennymi </w:t>
            </w:r>
            <w:r>
              <w:rPr>
                <w:rFonts w:ascii="Arial" w:hAnsi="Arial" w:cs="Arial"/>
              </w:rPr>
              <w:t xml:space="preserve">dokumenty wymienione w ustawie </w:t>
            </w:r>
            <w:r w:rsidRPr="00395CD5">
              <w:rPr>
                <w:rFonts w:ascii="Arial" w:hAnsi="Arial" w:cs="Arial"/>
              </w:rPr>
              <w:t>z dn. 12.03.2022 r. o pomocy obywatelom Ukrainy w związku z konfliktem zbrojnym na terytorium tego państwa, lista obecności z pierwszej formy wsparcia.</w:t>
            </w:r>
          </w:p>
          <w:p w14:paraId="6E31DECA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14:paraId="75FFFD21" w14:textId="0A3CCAFF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  <w:t>do pierwszej formy wsparcia.</w:t>
            </w:r>
          </w:p>
        </w:tc>
      </w:tr>
      <w:tr w:rsidR="00B85C08" w:rsidRPr="00171E36" w14:paraId="4C9EC99D" w14:textId="77777777" w:rsidTr="002502D8">
        <w:trPr>
          <w:trHeight w:val="1848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5F5CF2F5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0BE19512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82094E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4FC3E33" w14:textId="50295A38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1BEB08C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22BCF431" w14:textId="5D76FFF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45F0C83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13E3D66" w14:textId="3947917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0BC6543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52997382" w14:textId="09A41BB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63F11E8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342D6595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2157EEAA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419A423C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55EBBD08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4FBFAF7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7BABCED" w14:textId="77C7BF4C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21EE8406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564BAF4C" w14:textId="4502D0ED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3090DDA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09386B0" w14:textId="1815F9E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76A2EAE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631B4988" w14:textId="1E21CD2B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28E0D28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53F96301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646FAD73" w14:textId="77777777" w:rsidTr="0093315D">
        <w:trPr>
          <w:trHeight w:val="268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484ECC2D" w14:textId="789CC0FD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502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11FBB923" w14:textId="5D061B49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sta osób obcego pochodzenia objętych wsparciem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00FA1E94" w14:textId="69C7EAB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1673C359" w14:textId="4272081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7219EDE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67C94BBD" w14:textId="2BAE49A8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306B818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2754F927" w14:textId="584C74F1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01E7103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186670B7" w14:textId="082F2343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2CFEE8B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5944436B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2ADB5536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, lista obecności </w:t>
            </w:r>
            <w:r w:rsidRPr="00395CD5">
              <w:rPr>
                <w:rFonts w:ascii="Arial" w:hAnsi="Arial" w:cs="Arial"/>
              </w:rPr>
              <w:t>z pierwszej formy wsparcia.</w:t>
            </w:r>
          </w:p>
          <w:p w14:paraId="3B60BD54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14:paraId="4A316800" w14:textId="094C08A6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lastRenderedPageBreak/>
              <w:t>do pierwszej formy wsparcia.</w:t>
            </w:r>
          </w:p>
        </w:tc>
      </w:tr>
      <w:tr w:rsidR="00B85C08" w:rsidRPr="00171E36" w14:paraId="17679ED3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7F09E17B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391C20B9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720288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77C0B722" w14:textId="13686F6C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373E949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76D7BE85" w14:textId="288750E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4DB4E7B5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3029DA1B" w14:textId="6A37C9D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50A0FEF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B635786" w14:textId="79473D1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3D21962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4C8B4F22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01597EAD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5466D599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081D3C6E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4A4066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395767B" w14:textId="3CFF31C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17EF0BD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8A66264" w14:textId="2524C54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3219790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6442409" w14:textId="0EB2156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4F272CB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2CEBFC5E" w14:textId="60EC08FA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743D745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74A537C5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72B1ED79" w14:textId="77777777" w:rsidTr="00706731">
        <w:trPr>
          <w:trHeight w:val="732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42F16C6E" w14:textId="7E34E4E0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315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42D9A030" w14:textId="4E51A259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należących do mniejszości, w tym społeczności marginalizowanych takich jak Romowie, objętych wsparciem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31E31E51" w14:textId="358497D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710ECAD6" w14:textId="55B281F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5F88638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0E5F58E9" w14:textId="3C3056C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7AE2A9D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499F2EB" w14:textId="257D70FA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0109178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54D8A767" w14:textId="5863DD2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169B02F2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44F48692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73DB66B4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oświadczenie, lista obecności</w:t>
            </w:r>
            <w:r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t>z pierwszej formy wsparcia.</w:t>
            </w:r>
          </w:p>
          <w:p w14:paraId="42FFF529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14:paraId="706D03C7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</w:p>
          <w:p w14:paraId="53CCCBC4" w14:textId="2136D9FD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</w:rPr>
              <w:t>do pierwszej formy wsparcia.</w:t>
            </w:r>
          </w:p>
        </w:tc>
      </w:tr>
      <w:tr w:rsidR="00B85C08" w:rsidRPr="00171E36" w14:paraId="64D42BD5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0D5C71D8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2E8820BF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75CF87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4B57043" w14:textId="0A27A25F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3FA06B32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083D2121" w14:textId="2D8CC664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2C2C98CD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5EEB196" w14:textId="0CA3C6CB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711F9B6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6499F5C4" w14:textId="020E12C5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01764C5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325AEA1D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680DF237" w14:textId="77777777" w:rsidTr="00706731">
        <w:trPr>
          <w:trHeight w:val="732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52550400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22875C27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DE70A1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637A66CC" w14:textId="70F2CBCE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69C68F8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017D0BB5" w14:textId="2D819F8A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3536D42E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376AFBF" w14:textId="60D24BB8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4B40F8D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1697D02D" w14:textId="7EAFC2D5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591A0BA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573D5C62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1C5A2E96" w14:textId="77777777" w:rsidTr="00706731">
        <w:trPr>
          <w:trHeight w:val="732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6E545ACC" w14:textId="24940EC2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31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352C35B4" w14:textId="2CCE2093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w kryzysie bezdomności lub dotkniętych wykluczeniem z dostępu do mieszkań, objętych wsparciem </w:t>
            </w:r>
            <w:r w:rsidRPr="00395CD5">
              <w:rPr>
                <w:rFonts w:ascii="Arial" w:hAnsi="Arial" w:cs="Arial"/>
                <w:b/>
                <w:bCs/>
              </w:rPr>
              <w:br/>
              <w:t>w programie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7C14FBF3" w14:textId="3AC125B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C129702" w14:textId="59A122E3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0037F9C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7E75F6CB" w14:textId="15C43BFA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0E89D01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580104CE" w14:textId="243DB3AC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3A2235BE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D748ADF" w14:textId="6E229CC2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0B00667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50557994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7A260538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zaświadczenie z odpowiednich instytucji lub oświadczenie, lista obecności z pierwszej formy wsparcia.</w:t>
            </w:r>
          </w:p>
          <w:p w14:paraId="1FA3291C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14:paraId="29682B84" w14:textId="516CE313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  <w:t>do pierwszej formy wsparcia.</w:t>
            </w:r>
          </w:p>
        </w:tc>
      </w:tr>
      <w:tr w:rsidR="00B85C08" w:rsidRPr="00171E36" w14:paraId="17D5EF48" w14:textId="77777777" w:rsidTr="00706731">
        <w:trPr>
          <w:trHeight w:val="758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1936D976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68414F3E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C89F36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434AEC17" w14:textId="40E49F0F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2C500101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4434441" w14:textId="1DB6E18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739E30A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16BC611D" w14:textId="0BF70B81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53E65A18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71B2C46" w14:textId="1F811953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787E664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24276EE4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6352733A" w14:textId="77777777" w:rsidTr="00706731">
        <w:trPr>
          <w:trHeight w:val="758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57530FBB" w14:textId="77777777" w:rsidR="00B85C08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288F62A9" w14:textId="77777777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1FC8AC3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70826927" w14:textId="36B5473D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5608F47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3096E693" w14:textId="637AD0F1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2818667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B201E53" w14:textId="79AE88F6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2A38455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BC93016" w14:textId="37C93649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0046A426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3113E55A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85C08" w:rsidRPr="00171E36" w14:paraId="61C68CED" w14:textId="77777777" w:rsidTr="00FD3DAA">
        <w:trPr>
          <w:trHeight w:val="712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14:paraId="5EB5067B" w14:textId="77777777" w:rsidR="00B85C08" w:rsidRPr="00171E36" w:rsidRDefault="00B85C08" w:rsidP="00B85C0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skaźniki rezultatu:</w:t>
            </w:r>
          </w:p>
        </w:tc>
      </w:tr>
      <w:tr w:rsidR="00B85C08" w:rsidRPr="00171E36" w14:paraId="3EC5D929" w14:textId="77777777" w:rsidTr="00FD3DAA">
        <w:trPr>
          <w:trHeight w:val="2248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19193DB0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" w:type="pct"/>
            <w:gridSpan w:val="2"/>
            <w:shd w:val="clear" w:color="auto" w:fill="D9E2F3" w:themeFill="accent1" w:themeFillTint="33"/>
            <w:vAlign w:val="center"/>
          </w:tcPr>
          <w:p w14:paraId="78603764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467" w:type="pct"/>
            <w:gridSpan w:val="2"/>
            <w:shd w:val="clear" w:color="auto" w:fill="D9E2F3" w:themeFill="accent1" w:themeFillTint="33"/>
            <w:vAlign w:val="center"/>
          </w:tcPr>
          <w:p w14:paraId="1E39E8D9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482" w:type="pct"/>
            <w:gridSpan w:val="3"/>
            <w:shd w:val="clear" w:color="auto" w:fill="D9E2F3" w:themeFill="accent1" w:themeFillTint="33"/>
            <w:vAlign w:val="center"/>
          </w:tcPr>
          <w:p w14:paraId="2EA68781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751" w:type="pct"/>
            <w:gridSpan w:val="2"/>
            <w:shd w:val="clear" w:color="auto" w:fill="D9E2F3" w:themeFill="accent1" w:themeFillTint="33"/>
            <w:vAlign w:val="center"/>
          </w:tcPr>
          <w:p w14:paraId="45A91BF5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w okresie sprawozdawczym</w:t>
            </w:r>
          </w:p>
        </w:tc>
        <w:tc>
          <w:tcPr>
            <w:tcW w:w="584" w:type="pct"/>
            <w:gridSpan w:val="3"/>
            <w:shd w:val="clear" w:color="auto" w:fill="D9E2F3" w:themeFill="accent1" w:themeFillTint="33"/>
            <w:vAlign w:val="center"/>
          </w:tcPr>
          <w:p w14:paraId="03A25369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(narastająco)</w:t>
            </w:r>
          </w:p>
        </w:tc>
        <w:tc>
          <w:tcPr>
            <w:tcW w:w="433" w:type="pct"/>
            <w:gridSpan w:val="3"/>
            <w:shd w:val="clear" w:color="auto" w:fill="D9E2F3" w:themeFill="accent1" w:themeFillTint="33"/>
            <w:vAlign w:val="center"/>
          </w:tcPr>
          <w:p w14:paraId="0566889D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122" w:type="pct"/>
            <w:shd w:val="clear" w:color="auto" w:fill="D9E2F3" w:themeFill="accent1" w:themeFillTint="33"/>
            <w:vAlign w:val="center"/>
          </w:tcPr>
          <w:p w14:paraId="49939B9E" w14:textId="77777777" w:rsidR="00B85C08" w:rsidRPr="00171E36" w:rsidRDefault="00B85C08" w:rsidP="00B85C08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na podstawie którego zweryfikowano wskaźniki ***</w:t>
            </w:r>
          </w:p>
        </w:tc>
      </w:tr>
      <w:tr w:rsidR="00B85C08" w:rsidRPr="00171E36" w14:paraId="7E9BCAD3" w14:textId="77777777" w:rsidTr="004E063B">
        <w:trPr>
          <w:trHeight w:val="820"/>
        </w:trPr>
        <w:tc>
          <w:tcPr>
            <w:tcW w:w="196" w:type="pct"/>
            <w:vMerge w:val="restart"/>
            <w:shd w:val="clear" w:color="auto" w:fill="D9E2F3" w:themeFill="accent1" w:themeFillTint="33"/>
            <w:vAlign w:val="center"/>
          </w:tcPr>
          <w:p w14:paraId="4728CEC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14:paraId="0391ED82" w14:textId="0F1937D8" w:rsidR="00B85C08" w:rsidRPr="00395CD5" w:rsidRDefault="00B85C08" w:rsidP="00B85C08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</w:t>
            </w:r>
            <w:r w:rsidR="00D66E1E">
              <w:rPr>
                <w:rFonts w:ascii="Arial" w:hAnsi="Arial" w:cs="Arial"/>
                <w:b/>
                <w:bCs/>
              </w:rPr>
              <w:t>uczniów, którzy nabyli kwalifikacje</w:t>
            </w:r>
            <w:r w:rsidRPr="00395CD5">
              <w:rPr>
                <w:rFonts w:ascii="Arial" w:hAnsi="Arial" w:cs="Arial"/>
                <w:b/>
                <w:bCs/>
              </w:rPr>
              <w:t xml:space="preserve"> </w:t>
            </w:r>
            <w:r w:rsidRPr="00395CD5">
              <w:rPr>
                <w:rFonts w:ascii="Arial" w:hAnsi="Arial" w:cs="Arial"/>
                <w:b/>
                <w:bCs/>
              </w:rPr>
              <w:br/>
              <w:t>po opuszczeniu programu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10514AB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19AB90E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33" w:type="pct"/>
            <w:gridSpan w:val="2"/>
            <w:vAlign w:val="center"/>
          </w:tcPr>
          <w:p w14:paraId="65E248D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3510CA3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60" w:type="pct"/>
            <w:vAlign w:val="center"/>
          </w:tcPr>
          <w:p w14:paraId="602AEB6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995FAE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35" w:type="pct"/>
            <w:vAlign w:val="center"/>
          </w:tcPr>
          <w:p w14:paraId="39C74F01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2E2EA019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80" w:type="pct"/>
            <w:vAlign w:val="center"/>
          </w:tcPr>
          <w:p w14:paraId="4DC0A48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72752A95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14:paraId="13EF77EA" w14:textId="0EE9693C" w:rsidR="00B85C08" w:rsidRPr="00395CD5" w:rsidRDefault="00D66E1E" w:rsidP="00B85C08">
            <w:pPr>
              <w:pStyle w:val="Bezodstpw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fakt nabycia kwalifikacji/ kompetencji np. dyplomy, certyfikaty.</w:t>
            </w:r>
          </w:p>
          <w:p w14:paraId="64D80121" w14:textId="77777777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14:paraId="4DB046DF" w14:textId="2F666BAA" w:rsidR="00B85C08" w:rsidRPr="00395CD5" w:rsidRDefault="00B85C08" w:rsidP="00B85C08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w ciągu 4 tygodni</w:t>
            </w:r>
            <w:r w:rsidR="004E063B">
              <w:rPr>
                <w:rFonts w:ascii="Arial" w:hAnsi="Arial" w:cs="Arial"/>
              </w:rPr>
              <w:t>, które minęły</w:t>
            </w:r>
            <w:r w:rsidRPr="00395CD5">
              <w:rPr>
                <w:rFonts w:ascii="Arial" w:hAnsi="Arial" w:cs="Arial"/>
              </w:rPr>
              <w:t xml:space="preserve"> od </w:t>
            </w:r>
            <w:r w:rsidR="004E063B">
              <w:rPr>
                <w:rFonts w:ascii="Arial" w:hAnsi="Arial" w:cs="Arial"/>
              </w:rPr>
              <w:t xml:space="preserve">momentu </w:t>
            </w:r>
            <w:r w:rsidRPr="00395CD5">
              <w:rPr>
                <w:rFonts w:ascii="Arial" w:hAnsi="Arial" w:cs="Arial"/>
              </w:rPr>
              <w:t>zakończenia udziału w projekcie.</w:t>
            </w:r>
          </w:p>
        </w:tc>
      </w:tr>
      <w:tr w:rsidR="00B85C08" w:rsidRPr="00171E36" w14:paraId="31A57586" w14:textId="77777777" w:rsidTr="00D66E1E">
        <w:trPr>
          <w:trHeight w:val="856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39C0FD7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3BC9493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40A0A7C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0041128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33" w:type="pct"/>
            <w:gridSpan w:val="2"/>
            <w:vAlign w:val="center"/>
          </w:tcPr>
          <w:p w14:paraId="5B70E34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14CC7FB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pct"/>
            <w:vAlign w:val="center"/>
          </w:tcPr>
          <w:p w14:paraId="044BDAE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6D18D64F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5" w:type="pct"/>
            <w:vAlign w:val="center"/>
          </w:tcPr>
          <w:p w14:paraId="6CE2761B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46D9C8BE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0" w:type="pct"/>
            <w:vAlign w:val="center"/>
          </w:tcPr>
          <w:p w14:paraId="2BF70042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3DD1B8A5" w14:textId="77777777" w:rsidR="00B85C08" w:rsidRPr="00395CD5" w:rsidRDefault="00B85C08" w:rsidP="00B85C08">
            <w:pPr>
              <w:jc w:val="center"/>
              <w:rPr>
                <w:rFonts w:ascii="Arial" w:hAnsi="Arial" w:cs="Arial"/>
              </w:rPr>
            </w:pPr>
          </w:p>
        </w:tc>
      </w:tr>
      <w:tr w:rsidR="00B85C08" w:rsidRPr="00171E36" w14:paraId="510FD308" w14:textId="77777777" w:rsidTr="00FD3DAA">
        <w:trPr>
          <w:trHeight w:val="510"/>
        </w:trPr>
        <w:tc>
          <w:tcPr>
            <w:tcW w:w="196" w:type="pct"/>
            <w:vMerge/>
            <w:shd w:val="clear" w:color="auto" w:fill="D9E2F3" w:themeFill="accent1" w:themeFillTint="33"/>
            <w:vAlign w:val="center"/>
          </w:tcPr>
          <w:p w14:paraId="339A588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vMerge/>
            <w:vAlign w:val="center"/>
          </w:tcPr>
          <w:p w14:paraId="43429AB1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D3550DD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D9E2F3" w:themeFill="accent1" w:themeFillTint="33"/>
            <w:vAlign w:val="center"/>
          </w:tcPr>
          <w:p w14:paraId="316C22F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3" w:type="pct"/>
            <w:gridSpan w:val="2"/>
            <w:vAlign w:val="center"/>
          </w:tcPr>
          <w:p w14:paraId="1C859713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E2F3" w:themeFill="accent1" w:themeFillTint="33"/>
            <w:vAlign w:val="center"/>
          </w:tcPr>
          <w:p w14:paraId="4C0182BA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0" w:type="pct"/>
            <w:vAlign w:val="center"/>
          </w:tcPr>
          <w:p w14:paraId="7100F6B4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D9E2F3" w:themeFill="accent1" w:themeFillTint="33"/>
            <w:vAlign w:val="center"/>
          </w:tcPr>
          <w:p w14:paraId="4D054F2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35" w:type="pct"/>
            <w:vAlign w:val="center"/>
          </w:tcPr>
          <w:p w14:paraId="5FB962A7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shd w:val="clear" w:color="auto" w:fill="D9E2F3" w:themeFill="accent1" w:themeFillTint="33"/>
            <w:vAlign w:val="center"/>
          </w:tcPr>
          <w:p w14:paraId="660A8D5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0" w:type="pct"/>
            <w:vAlign w:val="center"/>
          </w:tcPr>
          <w:p w14:paraId="3DDC1E70" w14:textId="77777777" w:rsidR="00B85C08" w:rsidRPr="00171E36" w:rsidRDefault="00B85C08" w:rsidP="00B85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vMerge/>
            <w:vAlign w:val="center"/>
          </w:tcPr>
          <w:p w14:paraId="40888980" w14:textId="77777777" w:rsidR="00B85C08" w:rsidRPr="00395CD5" w:rsidRDefault="00B85C08" w:rsidP="00B85C08">
            <w:pPr>
              <w:jc w:val="center"/>
              <w:rPr>
                <w:rFonts w:ascii="Arial" w:hAnsi="Arial" w:cs="Arial"/>
              </w:rPr>
            </w:pPr>
          </w:p>
        </w:tc>
      </w:tr>
      <w:tr w:rsidR="00B85C08" w:rsidRPr="00171E36" w14:paraId="11B83242" w14:textId="77777777" w:rsidTr="00FD3DAA">
        <w:trPr>
          <w:trHeight w:val="510"/>
        </w:trPr>
        <w:tc>
          <w:tcPr>
            <w:tcW w:w="5000" w:type="pct"/>
            <w:gridSpan w:val="17"/>
            <w:shd w:val="clear" w:color="auto" w:fill="D9E2F3" w:themeFill="accent1" w:themeFillTint="33"/>
            <w:vAlign w:val="center"/>
          </w:tcPr>
          <w:p w14:paraId="11D41F0F" w14:textId="77777777" w:rsidR="00B85C08" w:rsidRPr="00F40B46" w:rsidRDefault="00B85C08" w:rsidP="00B85C08">
            <w:pPr>
              <w:spacing w:line="276" w:lineRule="auto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40B46">
              <w:rPr>
                <w:rFonts w:ascii="Arial" w:hAnsi="Arial" w:cs="Arial"/>
              </w:rPr>
              <w:t xml:space="preserve">*** </w:t>
            </w:r>
            <w:r w:rsidRPr="00F40B46">
              <w:rPr>
                <w:rFonts w:ascii="Arial" w:eastAsia="Times New Roman" w:hAnsi="Arial" w:cs="Arial"/>
                <w:lang w:eastAsia="pl-PL"/>
              </w:rPr>
              <w:t xml:space="preserve">Należy wskazać dokumenty, na podstawie których zweryfikowano wskaźniki (np. lista obecności; dokument potwierdzający status uczestnika projektu; program wydarzeń, szkoleń lub spotkań; dokumentacja zdjęciowa; egzemplarz wydawnictwa; plakat etc.) pozwalające Grantodawcy zweryfikować procesy wdrażania projektu objętego grantem. Wymienione dokumenty należy załączyć do </w:t>
            </w:r>
            <w:r w:rsidRPr="00F40B46">
              <w:rPr>
                <w:rFonts w:ascii="Arial" w:eastAsia="Times New Roman" w:hAnsi="Arial" w:cs="Arial"/>
                <w:i/>
                <w:lang w:eastAsia="pl-PL"/>
              </w:rPr>
              <w:t>Wniosku o rozliczenie grantu</w:t>
            </w:r>
            <w:r w:rsidRPr="00F40B4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85C08" w:rsidRPr="00171E36" w14:paraId="009F9851" w14:textId="77777777" w:rsidTr="00FD3DAA">
        <w:trPr>
          <w:trHeight w:val="510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14:paraId="626CBD1B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datkowe wskaźniki własn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85C08" w:rsidRPr="00171E36" w14:paraId="29FD75AB" w14:textId="77777777" w:rsidTr="00FD3DAA">
        <w:trPr>
          <w:trHeight w:val="1595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05A3174C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33" w:type="pct"/>
            <w:shd w:val="clear" w:color="auto" w:fill="D9E2F3" w:themeFill="accent1" w:themeFillTint="33"/>
            <w:vAlign w:val="center"/>
          </w:tcPr>
          <w:p w14:paraId="5CC1771B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486" w:type="pct"/>
            <w:gridSpan w:val="2"/>
            <w:shd w:val="clear" w:color="auto" w:fill="D9E2F3" w:themeFill="accent1" w:themeFillTint="33"/>
            <w:vAlign w:val="center"/>
          </w:tcPr>
          <w:p w14:paraId="05032A80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444" w:type="pct"/>
            <w:gridSpan w:val="3"/>
            <w:shd w:val="clear" w:color="auto" w:fill="D9E2F3" w:themeFill="accent1" w:themeFillTint="33"/>
            <w:vAlign w:val="center"/>
          </w:tcPr>
          <w:p w14:paraId="65822300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831" w:type="pct"/>
            <w:gridSpan w:val="4"/>
            <w:shd w:val="clear" w:color="auto" w:fill="D9E2F3" w:themeFill="accent1" w:themeFillTint="33"/>
            <w:vAlign w:val="center"/>
          </w:tcPr>
          <w:p w14:paraId="4C85A12C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w okresie sprawozdawczym</w:t>
            </w:r>
          </w:p>
        </w:tc>
        <w:tc>
          <w:tcPr>
            <w:tcW w:w="578" w:type="pct"/>
            <w:gridSpan w:val="3"/>
            <w:shd w:val="clear" w:color="auto" w:fill="D9E2F3" w:themeFill="accent1" w:themeFillTint="33"/>
            <w:vAlign w:val="center"/>
          </w:tcPr>
          <w:p w14:paraId="3D84FD96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(narastająco)</w:t>
            </w:r>
          </w:p>
        </w:tc>
        <w:tc>
          <w:tcPr>
            <w:tcW w:w="410" w:type="pct"/>
            <w:gridSpan w:val="2"/>
            <w:shd w:val="clear" w:color="auto" w:fill="D9E2F3" w:themeFill="accent1" w:themeFillTint="33"/>
            <w:vAlign w:val="center"/>
          </w:tcPr>
          <w:p w14:paraId="32012CD9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122" w:type="pct"/>
            <w:shd w:val="clear" w:color="auto" w:fill="D9E2F3" w:themeFill="accent1" w:themeFillTint="33"/>
            <w:vAlign w:val="center"/>
          </w:tcPr>
          <w:p w14:paraId="72225400" w14:textId="77777777" w:rsidR="00B85C08" w:rsidRPr="00171E36" w:rsidRDefault="00B85C08" w:rsidP="00B85C0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na podstawie którego zweryfikowano wskaźniki ***</w:t>
            </w:r>
          </w:p>
        </w:tc>
      </w:tr>
      <w:tr w:rsidR="00B85C08" w:rsidRPr="00171E36" w14:paraId="0A6EB3A3" w14:textId="77777777" w:rsidTr="00FD3DAA">
        <w:trPr>
          <w:trHeight w:val="1595"/>
        </w:trPr>
        <w:tc>
          <w:tcPr>
            <w:tcW w:w="196" w:type="pct"/>
            <w:shd w:val="clear" w:color="auto" w:fill="D9E2F3" w:themeFill="accent1" w:themeFillTint="33"/>
            <w:vAlign w:val="center"/>
          </w:tcPr>
          <w:p w14:paraId="7B97E9B9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14:paraId="0DEE5ECA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shd w:val="clear" w:color="auto" w:fill="FFFFFF" w:themeFill="background1"/>
            <w:vAlign w:val="center"/>
          </w:tcPr>
          <w:p w14:paraId="0CB7132C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gridSpan w:val="3"/>
            <w:shd w:val="clear" w:color="auto" w:fill="FFFFFF" w:themeFill="background1"/>
            <w:vAlign w:val="center"/>
          </w:tcPr>
          <w:p w14:paraId="666743C4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  <w:gridSpan w:val="4"/>
            <w:shd w:val="clear" w:color="auto" w:fill="FFFFFF" w:themeFill="background1"/>
            <w:vAlign w:val="center"/>
          </w:tcPr>
          <w:p w14:paraId="229FACAB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14:paraId="62AFD643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shd w:val="clear" w:color="auto" w:fill="FFFFFF" w:themeFill="background1"/>
            <w:vAlign w:val="center"/>
          </w:tcPr>
          <w:p w14:paraId="0EBBC6BF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54C45145" w14:textId="77777777" w:rsidR="00B85C08" w:rsidRPr="00171E36" w:rsidRDefault="00B85C08" w:rsidP="00B85C08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C08" w:rsidRPr="00171E36" w14:paraId="751EC452" w14:textId="77777777" w:rsidTr="00FD3DAA">
        <w:trPr>
          <w:trHeight w:val="942"/>
        </w:trPr>
        <w:tc>
          <w:tcPr>
            <w:tcW w:w="5000" w:type="pct"/>
            <w:gridSpan w:val="17"/>
            <w:shd w:val="clear" w:color="auto" w:fill="D9E2F3" w:themeFill="accent1" w:themeFillTint="33"/>
            <w:vAlign w:val="center"/>
          </w:tcPr>
          <w:p w14:paraId="53EE3973" w14:textId="77777777" w:rsidR="00B85C08" w:rsidRPr="00171E36" w:rsidRDefault="00B85C08" w:rsidP="00B85C0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0B46">
              <w:rPr>
                <w:rFonts w:ascii="Arial" w:hAnsi="Arial" w:cs="Arial"/>
              </w:rPr>
              <w:lastRenderedPageBreak/>
              <w:t xml:space="preserve">*** </w:t>
            </w:r>
            <w:r w:rsidRPr="00F40B46">
              <w:rPr>
                <w:rFonts w:ascii="Arial" w:eastAsia="Times New Roman" w:hAnsi="Arial" w:cs="Arial"/>
                <w:lang w:eastAsia="pl-PL"/>
              </w:rPr>
              <w:t>Należy wskazać dokumenty, na podstawie których zweryfikowano wskaźniki (</w:t>
            </w:r>
            <w:r>
              <w:rPr>
                <w:rFonts w:ascii="Arial" w:eastAsia="Times New Roman" w:hAnsi="Arial" w:cs="Arial"/>
                <w:lang w:eastAsia="pl-PL"/>
              </w:rPr>
              <w:t>zgodnie z dokumentami wskazanymi w załączniku nr 11 do umowy o powierzenie grantu)</w:t>
            </w:r>
          </w:p>
        </w:tc>
      </w:tr>
    </w:tbl>
    <w:p w14:paraId="385E6BEF" w14:textId="77777777" w:rsidR="00E40795" w:rsidRPr="00B74993" w:rsidRDefault="00E40795" w:rsidP="00E40795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E40795" w:rsidRPr="00171E36" w14:paraId="4483747A" w14:textId="77777777" w:rsidTr="00432ECA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195F8A44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Problemy napotkane w trakcie realizacji projektu objętego grantem:</w:t>
            </w:r>
          </w:p>
        </w:tc>
        <w:tc>
          <w:tcPr>
            <w:tcW w:w="9858" w:type="dxa"/>
            <w:vAlign w:val="center"/>
          </w:tcPr>
          <w:p w14:paraId="01480F66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045D22DC" w14:textId="77777777" w:rsidTr="00432ECA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02183D8C" w14:textId="77777777"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Planowany przebieg realizacji projektu objętego grantem </w:t>
            </w:r>
            <w:r w:rsidR="00B74993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kolejnym okresie sprawozdawczym</w:t>
            </w:r>
            <w:r w:rsidR="00B56235"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858" w:type="dxa"/>
            <w:vAlign w:val="center"/>
          </w:tcPr>
          <w:p w14:paraId="76FDDEE6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DBD0E" w14:textId="1CB09363"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  <w:sectPr w:rsidR="00E40795" w:rsidRPr="00171E36" w:rsidSect="00432ECA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68DAAA9C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IV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40795" w:rsidRPr="00171E36" w14:paraId="12415CFD" w14:textId="77777777" w:rsidTr="00432ECA">
        <w:trPr>
          <w:trHeight w:val="510"/>
        </w:trPr>
        <w:tc>
          <w:tcPr>
            <w:tcW w:w="7508" w:type="dxa"/>
            <w:shd w:val="clear" w:color="auto" w:fill="B4C6E7" w:themeFill="accent1" w:themeFillTint="66"/>
            <w:vAlign w:val="center"/>
          </w:tcPr>
          <w:p w14:paraId="27D00B6C" w14:textId="77777777" w:rsidR="00E40795" w:rsidRPr="00171E36" w:rsidRDefault="00E40795" w:rsidP="00B524BA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Projekt objęty grantem jest realizowany zgodnie z zasadami polityk wspólnotowych:</w:t>
            </w:r>
          </w:p>
          <w:p w14:paraId="73530586" w14:textId="77777777"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Zgodność z zasadą równości szans i niedyskryminacji,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tym dostępności dla osób z niepełno sprawnościami</w:t>
            </w:r>
          </w:p>
          <w:p w14:paraId="5307D6F8" w14:textId="77777777"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Zgodność z zasadą równości szans kobiet i mężczyzn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(na podstawie standardu minimum)</w:t>
            </w:r>
          </w:p>
          <w:p w14:paraId="6ECEDA82" w14:textId="77777777"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godność z Kartą Praw Podstawowych Unii Europejskiej</w:t>
            </w:r>
          </w:p>
          <w:p w14:paraId="10A19515" w14:textId="77777777"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godność z Konwencją o Prawach Osób Niepełnosprawnych</w:t>
            </w:r>
          </w:p>
          <w:p w14:paraId="21E0F0D1" w14:textId="77777777" w:rsidR="00B56235" w:rsidRPr="00171E36" w:rsidRDefault="00B56235" w:rsidP="00720DF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godność z zasadą zrównoważonego rozwoj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8370377"/>
          </w:sdtPr>
          <w:sdtEndPr/>
          <w:sdtContent>
            <w:tc>
              <w:tcPr>
                <w:tcW w:w="1552" w:type="dxa"/>
                <w:shd w:val="clear" w:color="auto" w:fill="B4C6E7" w:themeFill="accent1" w:themeFillTint="66"/>
                <w:vAlign w:val="center"/>
              </w:tcPr>
              <w:p w14:paraId="4D833F84" w14:textId="77777777" w:rsidR="00E40795" w:rsidRPr="00171E36" w:rsidRDefault="00E40795" w:rsidP="00432ECA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hAnsi="Arial" w:cs="Arial"/>
                    <w:sz w:val="24"/>
                    <w:szCs w:val="24"/>
                  </w:rPr>
                  <w:t xml:space="preserve">TAK </w:t>
                </w:r>
                <w:r w:rsidRPr="00171E36">
                  <w:rPr>
                    <w:rFonts w:ascii="Arial" w:eastAsia="MS Gothic" w:hAnsi="Segoe UI Symbol" w:cs="Arial"/>
                    <w:sz w:val="24"/>
                    <w:szCs w:val="24"/>
                  </w:rPr>
                  <w:t>☐</w:t>
                </w:r>
              </w:p>
              <w:p w14:paraId="3F2890A2" w14:textId="77777777" w:rsidR="00E40795" w:rsidRPr="00171E36" w:rsidRDefault="00E40795" w:rsidP="00432ECA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hAnsi="Arial" w:cs="Arial"/>
                    <w:sz w:val="24"/>
                    <w:szCs w:val="24"/>
                  </w:rPr>
                  <w:t xml:space="preserve">NIE </w:t>
                </w:r>
                <w:r w:rsidRPr="00171E36">
                  <w:rPr>
                    <w:rFonts w:ascii="Arial" w:eastAsia="MS Gothic" w:hAnsi="Segoe UI Symbol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6235" w:rsidRPr="00171E36" w14:paraId="138103E6" w14:textId="77777777" w:rsidTr="00432ECA">
        <w:trPr>
          <w:trHeight w:val="510"/>
        </w:trPr>
        <w:tc>
          <w:tcPr>
            <w:tcW w:w="7508" w:type="dxa"/>
            <w:shd w:val="clear" w:color="auto" w:fill="B4C6E7" w:themeFill="accent1" w:themeFillTint="66"/>
            <w:vAlign w:val="center"/>
          </w:tcPr>
          <w:p w14:paraId="709909FC" w14:textId="77777777" w:rsidR="00B56235" w:rsidRPr="00171E36" w:rsidRDefault="00B5623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leży wykazać i opisać, które z działań równościowych zaplanowanych we wniosku o powierzenie grantu zostały zrealizowane oraz w jaki sposób realizacja wniosku wpłyn</w:t>
            </w:r>
            <w:r w:rsidR="00965D17">
              <w:rPr>
                <w:rFonts w:ascii="Arial" w:hAnsi="Arial" w:cs="Arial"/>
                <w:sz w:val="24"/>
                <w:szCs w:val="24"/>
              </w:rPr>
              <w:t>ęła na sytuację osób z niepełno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sprawnościami, a także na równość kobiet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i mężczyzn lub innych grup wskazanych we wniosku o powierzenie grantu, a także </w:t>
            </w:r>
            <w:r w:rsidR="00965D17">
              <w:rPr>
                <w:rFonts w:ascii="Arial" w:hAnsi="Arial" w:cs="Arial"/>
                <w:sz w:val="24"/>
                <w:szCs w:val="24"/>
              </w:rPr>
              <w:t>wskazać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(o ile będą występować) problem</w:t>
            </w:r>
            <w:r w:rsidR="00965D17">
              <w:rPr>
                <w:rFonts w:ascii="Arial" w:hAnsi="Arial" w:cs="Arial"/>
                <w:sz w:val="24"/>
                <w:szCs w:val="24"/>
              </w:rPr>
              <w:t>y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lub trudności w realizacji zasady równości kobiet i mężczyzn w projekcie objętym grantem. Obowiązek opisania tych działań powstaje wówczas, gdy opisywany we wniosku o rozliczenie grantu postęp rzeczowy i rozliczane w nim wydatki dotyczą działań, przy realizacji których powinny być stosowane ww. zasady.</w:t>
            </w:r>
          </w:p>
          <w:p w14:paraId="3A20EB9A" w14:textId="77777777" w:rsidR="00B56235" w:rsidRPr="00171E36" w:rsidRDefault="00B5623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W przypadku zaznaczenia „nie” należy opisać, na czym polegały nieprawidłowości oraz wskazać </w:t>
            </w:r>
            <w:r w:rsidR="00720DFC" w:rsidRPr="00171E36">
              <w:rPr>
                <w:rFonts w:ascii="Arial" w:hAnsi="Arial" w:cs="Arial"/>
                <w:sz w:val="24"/>
                <w:szCs w:val="24"/>
              </w:rPr>
              <w:t>planowane i podjęte działania naprawcze.</w:t>
            </w:r>
          </w:p>
        </w:tc>
        <w:tc>
          <w:tcPr>
            <w:tcW w:w="1552" w:type="dxa"/>
            <w:shd w:val="clear" w:color="auto" w:fill="B4C6E7" w:themeFill="accent1" w:themeFillTint="66"/>
            <w:vAlign w:val="center"/>
          </w:tcPr>
          <w:p w14:paraId="1BFB51E2" w14:textId="77777777" w:rsidR="00B56235" w:rsidRPr="00171E36" w:rsidRDefault="00B5623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57B0E260" w14:textId="77777777" w:rsidTr="00720DFC">
        <w:trPr>
          <w:trHeight w:val="1033"/>
        </w:trPr>
        <w:tc>
          <w:tcPr>
            <w:tcW w:w="9060" w:type="dxa"/>
            <w:gridSpan w:val="2"/>
            <w:vAlign w:val="center"/>
          </w:tcPr>
          <w:p w14:paraId="577F5C41" w14:textId="77777777" w:rsidR="00E40795" w:rsidRDefault="00E4079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031150" w14:textId="77777777" w:rsidR="00965D17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BC12E4" w14:textId="77777777" w:rsidR="00965D17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2D6CB9" w14:textId="77777777" w:rsidR="00965D17" w:rsidRPr="00171E36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116DB117" w14:textId="77777777" w:rsidTr="00432ECA">
        <w:trPr>
          <w:trHeight w:val="510"/>
        </w:trPr>
        <w:tc>
          <w:tcPr>
            <w:tcW w:w="9060" w:type="dxa"/>
            <w:gridSpan w:val="2"/>
            <w:shd w:val="clear" w:color="auto" w:fill="8EAADB" w:themeFill="accent1" w:themeFillTint="99"/>
            <w:vAlign w:val="center"/>
          </w:tcPr>
          <w:p w14:paraId="37E96FAA" w14:textId="77777777" w:rsidR="00E40795" w:rsidRPr="00171E36" w:rsidRDefault="00E4079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Oświadczenia Grantobiorcy:</w:t>
            </w:r>
          </w:p>
        </w:tc>
      </w:tr>
      <w:tr w:rsidR="00E40795" w:rsidRPr="00171E36" w14:paraId="3FBAB2D0" w14:textId="77777777" w:rsidTr="00432ECA">
        <w:trPr>
          <w:trHeight w:val="1021"/>
        </w:trPr>
        <w:tc>
          <w:tcPr>
            <w:tcW w:w="9060" w:type="dxa"/>
            <w:gridSpan w:val="2"/>
            <w:shd w:val="clear" w:color="auto" w:fill="B4C6E7" w:themeFill="accent1" w:themeFillTint="66"/>
            <w:vAlign w:val="center"/>
          </w:tcPr>
          <w:p w14:paraId="382F7B26" w14:textId="77777777" w:rsidR="00E40795" w:rsidRPr="00171E36" w:rsidRDefault="00E40795" w:rsidP="00965D17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a niżej podpisany oświadczam, iż zgodnie z moją wiedzą:</w:t>
            </w:r>
          </w:p>
          <w:p w14:paraId="109438B3" w14:textId="77777777"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trzymany grant został wykorzystany w całości na realizację działań służących osiągnięciu celu projektu grantowego oraz został wniesiony wymagany wkład własny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171E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14FE0FA" w14:textId="77777777"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informacje zawarte we wniosku o rozliczenie grantu rzetelnie odzwierciedlają postęp realizacji projektu objętego grantem;</w:t>
            </w:r>
          </w:p>
          <w:p w14:paraId="1076A845" w14:textId="77777777"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</w:p>
          <w:p w14:paraId="3322238D" w14:textId="77777777" w:rsidR="00E40795" w:rsidRPr="00171E36" w:rsidRDefault="00E40795" w:rsidP="00965D17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E40795" w:rsidRPr="00171E36" w14:paraId="51AF6752" w14:textId="77777777" w:rsidTr="00432ECA">
        <w:trPr>
          <w:trHeight w:val="1021"/>
        </w:trPr>
        <w:tc>
          <w:tcPr>
            <w:tcW w:w="9060" w:type="dxa"/>
            <w:gridSpan w:val="2"/>
            <w:vAlign w:val="bottom"/>
          </w:tcPr>
          <w:p w14:paraId="786AA030" w14:textId="77777777" w:rsidR="00965D17" w:rsidRDefault="00965D17" w:rsidP="00965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04E58" w14:textId="77777777" w:rsidR="00965D17" w:rsidRDefault="00965D17" w:rsidP="00965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A5805" w14:textId="77777777" w:rsidR="00E40795" w:rsidRPr="00171E36" w:rsidRDefault="00E40795" w:rsidP="00965D17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…………</w:t>
            </w:r>
            <w:r w:rsidR="00965D17">
              <w:rPr>
                <w:rFonts w:ascii="Arial" w:hAnsi="Arial" w:cs="Arial"/>
                <w:sz w:val="24"/>
                <w:szCs w:val="24"/>
              </w:rPr>
              <w:t>…………….           …</w:t>
            </w:r>
            <w:r w:rsidRPr="00171E36">
              <w:rPr>
                <w:rFonts w:ascii="Arial" w:hAnsi="Arial" w:cs="Arial"/>
                <w:sz w:val="24"/>
                <w:szCs w:val="24"/>
              </w:rPr>
              <w:t>…</w:t>
            </w:r>
            <w:r w:rsidR="00965D17">
              <w:rPr>
                <w:rFonts w:ascii="Arial" w:hAnsi="Arial" w:cs="Arial"/>
                <w:sz w:val="24"/>
                <w:szCs w:val="24"/>
              </w:rPr>
              <w:t>…….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……………………………………. 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Miejscowość; data</w:t>
            </w:r>
            <w:r w:rsidR="00965D1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171E36">
              <w:rPr>
                <w:rFonts w:ascii="Arial" w:hAnsi="Arial" w:cs="Arial"/>
                <w:sz w:val="24"/>
                <w:szCs w:val="24"/>
              </w:rPr>
              <w:t>Podpis/y osoby/ób</w:t>
            </w:r>
            <w:r w:rsidR="00C902C6" w:rsidRPr="00171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reprezentującej/ych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</w:t>
            </w:r>
            <w:r w:rsidRPr="00171E36">
              <w:rPr>
                <w:rFonts w:ascii="Arial" w:hAnsi="Arial" w:cs="Arial"/>
                <w:sz w:val="24"/>
                <w:szCs w:val="24"/>
              </w:rPr>
              <w:t>Grantobiorcę</w:t>
            </w:r>
          </w:p>
        </w:tc>
      </w:tr>
    </w:tbl>
    <w:p w14:paraId="511B94C6" w14:textId="77777777" w:rsidR="00E40795" w:rsidRPr="00171E36" w:rsidRDefault="00E40795" w:rsidP="00E40795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40795" w:rsidRPr="00171E36" w14:paraId="1C497D60" w14:textId="77777777" w:rsidTr="00432ECA">
        <w:trPr>
          <w:trHeight w:val="1531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14:paraId="2A273D8F" w14:textId="77777777" w:rsidR="00E40795" w:rsidRPr="00171E36" w:rsidRDefault="00E40795" w:rsidP="00965D17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3E715152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5B8366" w14:textId="77777777" w:rsidR="00E40795" w:rsidRPr="00171E36" w:rsidRDefault="00E40795" w:rsidP="00E40795">
      <w:pPr>
        <w:spacing w:before="120" w:after="120" w:line="259" w:lineRule="auto"/>
        <w:jc w:val="left"/>
        <w:rPr>
          <w:rFonts w:ascii="Arial" w:hAnsi="Arial" w:cs="Arial"/>
          <w:sz w:val="24"/>
          <w:szCs w:val="24"/>
        </w:rPr>
      </w:pPr>
    </w:p>
    <w:p w14:paraId="33CCAA62" w14:textId="77777777" w:rsidR="00E40795" w:rsidRPr="00171E36" w:rsidRDefault="00E40795" w:rsidP="00E40795">
      <w:p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br w:type="page"/>
      </w:r>
    </w:p>
    <w:p w14:paraId="4DB152A2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V. 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559"/>
        <w:gridCol w:w="312"/>
        <w:gridCol w:w="2119"/>
      </w:tblGrid>
      <w:tr w:rsidR="00E40795" w:rsidRPr="00171E36" w14:paraId="14551047" w14:textId="77777777" w:rsidTr="00432ECA">
        <w:trPr>
          <w:trHeight w:val="510"/>
        </w:trPr>
        <w:tc>
          <w:tcPr>
            <w:tcW w:w="6941" w:type="dxa"/>
            <w:gridSpan w:val="4"/>
            <w:shd w:val="clear" w:color="auto" w:fill="B4C6E7" w:themeFill="accent1" w:themeFillTint="66"/>
            <w:vAlign w:val="center"/>
          </w:tcPr>
          <w:p w14:paraId="26BBF34F" w14:textId="77777777" w:rsidR="00E40795" w:rsidRPr="00171E36" w:rsidRDefault="00E40795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Załączam dokumenty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pl-PL"/>
            </w:rPr>
            <w:id w:val="-921331984"/>
          </w:sdtPr>
          <w:sdtEndPr/>
          <w:sdtContent>
            <w:tc>
              <w:tcPr>
                <w:tcW w:w="2119" w:type="dxa"/>
                <w:shd w:val="clear" w:color="auto" w:fill="B4C6E7" w:themeFill="accent1" w:themeFillTint="66"/>
                <w:vAlign w:val="center"/>
              </w:tcPr>
              <w:p w14:paraId="1371EB1A" w14:textId="77777777" w:rsidR="00E40795" w:rsidRPr="00171E36" w:rsidRDefault="00E40795" w:rsidP="00432ECA">
                <w:pPr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eastAsia="pl-PL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E40795" w:rsidRPr="00171E36" w14:paraId="1C0CDFA4" w14:textId="77777777" w:rsidTr="00432ECA">
        <w:trPr>
          <w:trHeight w:val="510"/>
        </w:trPr>
        <w:tc>
          <w:tcPr>
            <w:tcW w:w="9060" w:type="dxa"/>
            <w:gridSpan w:val="5"/>
            <w:shd w:val="clear" w:color="auto" w:fill="D9E2F3" w:themeFill="accent1" w:themeFillTint="33"/>
            <w:vAlign w:val="center"/>
          </w:tcPr>
          <w:p w14:paraId="1E5E2061" w14:textId="77777777" w:rsidR="00E40795" w:rsidRPr="00171E36" w:rsidRDefault="00E40795" w:rsidP="00432ECA">
            <w:pPr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osiągnięcie wskaźników:</w:t>
            </w:r>
          </w:p>
        </w:tc>
      </w:tr>
      <w:tr w:rsidR="000419B9" w:rsidRPr="00171E36" w14:paraId="4A50DFEC" w14:textId="77777777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14:paraId="34EC451C" w14:textId="77777777"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6724154B" w14:textId="77777777"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i numer dokumentu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E51BB14" w14:textId="77777777"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431" w:type="dxa"/>
            <w:gridSpan w:val="2"/>
            <w:shd w:val="clear" w:color="auto" w:fill="D9E2F3" w:themeFill="accent1" w:themeFillTint="33"/>
            <w:vAlign w:val="center"/>
          </w:tcPr>
          <w:p w14:paraId="5082F07E" w14:textId="77777777"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r i nazwa zadania merytorycznego, którego dot. dokument</w:t>
            </w:r>
          </w:p>
        </w:tc>
      </w:tr>
      <w:tr w:rsidR="000419B9" w:rsidRPr="00171E36" w14:paraId="7AB29BF2" w14:textId="77777777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14:paraId="1BAB4BE2" w14:textId="77777777"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vAlign w:val="center"/>
          </w:tcPr>
          <w:p w14:paraId="158AED34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DBA9E0A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4B4D974F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419B9" w:rsidRPr="00171E36" w14:paraId="67B40879" w14:textId="77777777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14:paraId="3115827C" w14:textId="77777777"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vAlign w:val="center"/>
          </w:tcPr>
          <w:p w14:paraId="213B945C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5B74193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625B6810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419B9" w:rsidRPr="00171E36" w14:paraId="4D445ACB" w14:textId="77777777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14:paraId="00B601EC" w14:textId="77777777"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(….)</w:t>
            </w:r>
          </w:p>
        </w:tc>
        <w:tc>
          <w:tcPr>
            <w:tcW w:w="4111" w:type="dxa"/>
            <w:vAlign w:val="center"/>
          </w:tcPr>
          <w:p w14:paraId="617466CA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9984C18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2AC0B8F" w14:textId="77777777"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25C02AC" w14:textId="77777777" w:rsidR="00E40795" w:rsidRPr="00171E36" w:rsidRDefault="00E40795" w:rsidP="00E40795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</w:p>
    <w:p w14:paraId="2EDF7406" w14:textId="77777777"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VI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32"/>
        <w:gridCol w:w="4296"/>
        <w:gridCol w:w="232"/>
        <w:gridCol w:w="4296"/>
        <w:gridCol w:w="232"/>
      </w:tblGrid>
      <w:tr w:rsidR="00E40795" w:rsidRPr="00171E36" w14:paraId="32F2CACC" w14:textId="77777777" w:rsidTr="00432ECA">
        <w:trPr>
          <w:trHeight w:hRule="exact" w:val="261"/>
        </w:trPr>
        <w:tc>
          <w:tcPr>
            <w:tcW w:w="421" w:type="dxa"/>
            <w:vMerge w:val="restart"/>
            <w:shd w:val="clear" w:color="auto" w:fill="B4C6E7" w:themeFill="accent1" w:themeFillTint="66"/>
          </w:tcPr>
          <w:p w14:paraId="4D72E777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C269F8A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00C34CC6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F650106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shd w:val="clear" w:color="auto" w:fill="B4C6E7" w:themeFill="accent1" w:themeFillTint="66"/>
          </w:tcPr>
          <w:p w14:paraId="40E52CC1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14:paraId="5A26CAD8" w14:textId="77777777" w:rsidTr="00432ECA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275AB00E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C88C" w14:textId="77777777" w:rsidR="00965D17" w:rsidRDefault="00965D17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A9D4B" w14:textId="77777777"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</w:r>
            <w:r w:rsidRPr="00965D17">
              <w:rPr>
                <w:rFonts w:ascii="Arial" w:hAnsi="Arial" w:cs="Arial"/>
              </w:rPr>
              <w:t>Miejscowość; data</w:t>
            </w:r>
          </w:p>
          <w:p w14:paraId="0B311872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838ADA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CB4D" w14:textId="77777777" w:rsidR="00965D17" w:rsidRPr="00965D17" w:rsidRDefault="00965D17" w:rsidP="00965D17">
            <w:pPr>
              <w:rPr>
                <w:rFonts w:ascii="Arial" w:hAnsi="Arial" w:cs="Arial"/>
                <w:sz w:val="4"/>
                <w:szCs w:val="4"/>
              </w:rPr>
            </w:pPr>
          </w:p>
          <w:p w14:paraId="18EE176D" w14:textId="77777777" w:rsidR="00965D17" w:rsidRDefault="00965D17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01056AE5" w14:textId="77777777" w:rsidR="00E40795" w:rsidRPr="00965D17" w:rsidRDefault="00965D17" w:rsidP="00965D17">
            <w:pPr>
              <w:spacing w:before="0"/>
              <w:jc w:val="center"/>
              <w:rPr>
                <w:rFonts w:ascii="Arial" w:hAnsi="Arial" w:cs="Arial"/>
              </w:rPr>
            </w:pPr>
            <w:r w:rsidRPr="00965D17">
              <w:rPr>
                <w:rFonts w:ascii="Arial" w:hAnsi="Arial" w:cs="Arial"/>
              </w:rPr>
              <w:t xml:space="preserve">Podpis/y osoby/ób </w:t>
            </w:r>
            <w:r w:rsidR="00E40795" w:rsidRPr="00965D17">
              <w:rPr>
                <w:rFonts w:ascii="Arial" w:hAnsi="Arial" w:cs="Arial"/>
              </w:rPr>
              <w:t>reprezentującej/ych</w:t>
            </w:r>
            <w:r w:rsidR="00E40795" w:rsidRPr="00965D17">
              <w:rPr>
                <w:rFonts w:ascii="Arial" w:hAnsi="Arial" w:cs="Arial"/>
              </w:rPr>
              <w:br/>
              <w:t>Grantobiorcę</w:t>
            </w: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7E292CE" w14:textId="77777777"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14:paraId="249D68AA" w14:textId="77777777" w:rsidTr="00432ECA">
        <w:trPr>
          <w:trHeight w:hRule="exact" w:val="261"/>
        </w:trPr>
        <w:tc>
          <w:tcPr>
            <w:tcW w:w="421" w:type="dxa"/>
            <w:vMerge/>
            <w:shd w:val="clear" w:color="auto" w:fill="B4C6E7" w:themeFill="accent1" w:themeFillTint="66"/>
          </w:tcPr>
          <w:p w14:paraId="1D4095E4" w14:textId="77777777"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1C30200" w14:textId="77777777"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4130A05A" w14:textId="77777777"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1847B2F" w14:textId="77777777"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4C6E7" w:themeFill="accent1" w:themeFillTint="66"/>
          </w:tcPr>
          <w:p w14:paraId="52766F6C" w14:textId="77777777" w:rsidR="00E40795" w:rsidRDefault="00E40795" w:rsidP="00432ECA">
            <w:pPr>
              <w:rPr>
                <w:rFonts w:ascii="Bookman Old Style" w:hAnsi="Bookman Old Style"/>
              </w:rPr>
            </w:pPr>
          </w:p>
        </w:tc>
      </w:tr>
    </w:tbl>
    <w:p w14:paraId="45C50C50" w14:textId="77777777" w:rsidR="00647BE5" w:rsidRPr="00E40795" w:rsidRDefault="00647BE5">
      <w:pPr>
        <w:rPr>
          <w:rFonts w:ascii="Bookman Old Style" w:hAnsi="Bookman Old Style"/>
        </w:rPr>
      </w:pPr>
    </w:p>
    <w:sectPr w:rsidR="00647BE5" w:rsidRPr="00E40795" w:rsidSect="00E04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6917" w14:textId="77777777" w:rsidR="007C3AD4" w:rsidRDefault="007C3AD4" w:rsidP="00E40795">
      <w:pPr>
        <w:spacing w:before="0" w:after="0" w:line="240" w:lineRule="auto"/>
      </w:pPr>
      <w:r>
        <w:separator/>
      </w:r>
    </w:p>
  </w:endnote>
  <w:endnote w:type="continuationSeparator" w:id="0">
    <w:p w14:paraId="61012D3E" w14:textId="77777777" w:rsidR="007C3AD4" w:rsidRDefault="007C3AD4" w:rsidP="00E40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381059"/>
      <w:docPartObj>
        <w:docPartGallery w:val="Page Numbers (Bottom of Page)"/>
        <w:docPartUnique/>
      </w:docPartObj>
    </w:sdtPr>
    <w:sdtEndPr/>
    <w:sdtContent>
      <w:p w14:paraId="5943CC32" w14:textId="77777777" w:rsidR="007C3AD4" w:rsidRDefault="000419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8FD6E50" w14:textId="77777777" w:rsidR="007C3AD4" w:rsidRDefault="007C3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C655" w14:textId="77777777" w:rsidR="007C3AD4" w:rsidRDefault="007C3AD4" w:rsidP="00E40795">
      <w:pPr>
        <w:spacing w:before="0" w:after="0" w:line="240" w:lineRule="auto"/>
      </w:pPr>
      <w:r>
        <w:separator/>
      </w:r>
    </w:p>
  </w:footnote>
  <w:footnote w:type="continuationSeparator" w:id="0">
    <w:p w14:paraId="5075CA8C" w14:textId="77777777" w:rsidR="007C3AD4" w:rsidRDefault="007C3AD4" w:rsidP="00E40795">
      <w:pPr>
        <w:spacing w:before="0" w:after="0" w:line="240" w:lineRule="auto"/>
      </w:pPr>
      <w:r>
        <w:continuationSeparator/>
      </w:r>
    </w:p>
  </w:footnote>
  <w:footnote w:id="1">
    <w:p w14:paraId="03EC7837" w14:textId="77777777" w:rsidR="007C3AD4" w:rsidRPr="000403D1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Wniosek o rozliczenie grantu należy wypełnić elektronicznie. Wszystkie kwoty należy podawać w PLN, z dokładnością do dwóch miejsc po przecinku. Wypełniając wniosek należy stosować się do instrukcji opisanych poniżej wypełnianych punktów. W przypadku gdy dany punkt nie dotyczy Grantobiorcy należy wpisać NIE DOTYCZY lub wstawić (-)</w:t>
      </w:r>
    </w:p>
  </w:footnote>
  <w:footnote w:id="2">
    <w:p w14:paraId="21CC7A79" w14:textId="77777777" w:rsidR="007C3AD4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W przypadku wniosku o zaliczkę, który nie jest wnioskiem sprawozdawczym należy wypełnić wyłącznie sekcje I, II oraz VI</w:t>
      </w:r>
    </w:p>
  </w:footnote>
  <w:footnote w:id="3">
    <w:p w14:paraId="3C83390B" w14:textId="77777777" w:rsidR="007C3AD4" w:rsidRPr="000403D1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Należy wypełnić gdy realizacji projektu objętego grantem zostanie powierzona jednostce organizacyjnej JST nieposiadającej osobowości prawnej.</w:t>
      </w:r>
    </w:p>
  </w:footnote>
  <w:footnote w:id="4">
    <w:p w14:paraId="1130209C" w14:textId="77777777"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wiersze w zależności od ilości zadań merytorycznych wskazanych we wniosku o powierzenie grantu</w:t>
      </w:r>
    </w:p>
  </w:footnote>
  <w:footnote w:id="5">
    <w:p w14:paraId="7E5FAA54" w14:textId="77777777" w:rsidR="00B85C08" w:rsidRDefault="00B85C0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załącznikiem nr 11 do Umowy o powierzenie grantu (należy powielić ilość wierszy w zależności od ilości wskaźników</w:t>
      </w:r>
    </w:p>
  </w:footnote>
  <w:footnote w:id="6">
    <w:p w14:paraId="3716586B" w14:textId="77777777"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łatność końcową</w:t>
      </w:r>
    </w:p>
  </w:footnote>
  <w:footnote w:id="7">
    <w:p w14:paraId="6F4ADD1B" w14:textId="77777777"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2465A"/>
    <w:multiLevelType w:val="hybridMultilevel"/>
    <w:tmpl w:val="478E7D92"/>
    <w:lvl w:ilvl="0" w:tplc="0A6AC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59552">
    <w:abstractNumId w:val="0"/>
  </w:num>
  <w:num w:numId="2" w16cid:durableId="147903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AF5"/>
    <w:rsid w:val="00033BD3"/>
    <w:rsid w:val="000403D1"/>
    <w:rsid w:val="000419B9"/>
    <w:rsid w:val="0005186F"/>
    <w:rsid w:val="000846A3"/>
    <w:rsid w:val="00117048"/>
    <w:rsid w:val="00147D5B"/>
    <w:rsid w:val="00171E36"/>
    <w:rsid w:val="00185737"/>
    <w:rsid w:val="002052E0"/>
    <w:rsid w:val="00212584"/>
    <w:rsid w:val="002502D8"/>
    <w:rsid w:val="002521F0"/>
    <w:rsid w:val="002A0333"/>
    <w:rsid w:val="0031072F"/>
    <w:rsid w:val="00345E83"/>
    <w:rsid w:val="00395CD5"/>
    <w:rsid w:val="003A059D"/>
    <w:rsid w:val="003A4453"/>
    <w:rsid w:val="003A55C2"/>
    <w:rsid w:val="00424906"/>
    <w:rsid w:val="00432ECA"/>
    <w:rsid w:val="004517E2"/>
    <w:rsid w:val="004B3455"/>
    <w:rsid w:val="004D51F2"/>
    <w:rsid w:val="004E063B"/>
    <w:rsid w:val="005327E4"/>
    <w:rsid w:val="00543D82"/>
    <w:rsid w:val="00605AF5"/>
    <w:rsid w:val="00647BE5"/>
    <w:rsid w:val="006D1CD7"/>
    <w:rsid w:val="006D6B79"/>
    <w:rsid w:val="00706731"/>
    <w:rsid w:val="00720DFC"/>
    <w:rsid w:val="007269D2"/>
    <w:rsid w:val="00776446"/>
    <w:rsid w:val="007906D9"/>
    <w:rsid w:val="007B5E49"/>
    <w:rsid w:val="007C3AD4"/>
    <w:rsid w:val="007E22F1"/>
    <w:rsid w:val="00890BFF"/>
    <w:rsid w:val="008E0A0A"/>
    <w:rsid w:val="0093315D"/>
    <w:rsid w:val="00965D17"/>
    <w:rsid w:val="00996192"/>
    <w:rsid w:val="009B3FBD"/>
    <w:rsid w:val="009C07E6"/>
    <w:rsid w:val="009C2872"/>
    <w:rsid w:val="009C5D57"/>
    <w:rsid w:val="009D3888"/>
    <w:rsid w:val="00A40D8C"/>
    <w:rsid w:val="00A510DC"/>
    <w:rsid w:val="00A53AFE"/>
    <w:rsid w:val="00A7306B"/>
    <w:rsid w:val="00A901B5"/>
    <w:rsid w:val="00B26047"/>
    <w:rsid w:val="00B42590"/>
    <w:rsid w:val="00B524BA"/>
    <w:rsid w:val="00B53B2E"/>
    <w:rsid w:val="00B56235"/>
    <w:rsid w:val="00B74993"/>
    <w:rsid w:val="00B85C08"/>
    <w:rsid w:val="00BC117F"/>
    <w:rsid w:val="00BF0EAA"/>
    <w:rsid w:val="00C640C5"/>
    <w:rsid w:val="00C902C6"/>
    <w:rsid w:val="00C94E4C"/>
    <w:rsid w:val="00D452D6"/>
    <w:rsid w:val="00D66E1E"/>
    <w:rsid w:val="00D75B9A"/>
    <w:rsid w:val="00DD1ACF"/>
    <w:rsid w:val="00E04C09"/>
    <w:rsid w:val="00E40795"/>
    <w:rsid w:val="00E87180"/>
    <w:rsid w:val="00E94ABB"/>
    <w:rsid w:val="00ED2AC2"/>
    <w:rsid w:val="00F023CE"/>
    <w:rsid w:val="00F40B46"/>
    <w:rsid w:val="00F64094"/>
    <w:rsid w:val="00F72EDB"/>
    <w:rsid w:val="00F75B47"/>
    <w:rsid w:val="00FD3DAA"/>
    <w:rsid w:val="00FE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37763"/>
  <w15:docId w15:val="{33800A60-D52B-4567-995A-BAF6B2EF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AA"/>
    <w:pPr>
      <w:spacing w:before="240" w:line="360" w:lineRule="auto"/>
      <w:jc w:val="both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079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E40795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E74B5" w:themeFill="accent5" w:themeFillShade="BF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7C3AD4"/>
    <w:pPr>
      <w:spacing w:before="0" w:after="240" w:line="276" w:lineRule="auto"/>
      <w:jc w:val="left"/>
    </w:pPr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C3AD4"/>
    <w:rPr>
      <w:rFonts w:ascii="Arial" w:hAnsi="Arial" w:cs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E4079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4079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E40795"/>
  </w:style>
  <w:style w:type="table" w:styleId="Tabela-Siatka">
    <w:name w:val="Table Grid"/>
    <w:basedOn w:val="Standardowy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07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7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795"/>
  </w:style>
  <w:style w:type="paragraph" w:styleId="Stopka">
    <w:name w:val="footer"/>
    <w:basedOn w:val="Normalny"/>
    <w:link w:val="Stopka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795"/>
  </w:style>
  <w:style w:type="paragraph" w:styleId="Tekstdymka">
    <w:name w:val="Balloon Text"/>
    <w:basedOn w:val="Normalny"/>
    <w:link w:val="TekstdymkaZnak"/>
    <w:uiPriority w:val="99"/>
    <w:semiHidden/>
    <w:unhideWhenUsed/>
    <w:rsid w:val="003A5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872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346F999184134BEAB394CFDEC9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0284B-DDE9-4704-B46E-35670B42F78B}"/>
      </w:docPartPr>
      <w:docPartBody>
        <w:p w:rsidR="0020752C" w:rsidRDefault="00A70DBF" w:rsidP="00A70DBF">
          <w:pPr>
            <w:pStyle w:val="3DA346F999184134BEAB394CFDEC9DF9"/>
          </w:pPr>
          <w:r w:rsidRPr="0006785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BF"/>
    <w:rsid w:val="0020752C"/>
    <w:rsid w:val="00276137"/>
    <w:rsid w:val="00540ACB"/>
    <w:rsid w:val="006F5BFA"/>
    <w:rsid w:val="00712CE9"/>
    <w:rsid w:val="00767C4C"/>
    <w:rsid w:val="007953A9"/>
    <w:rsid w:val="00947D99"/>
    <w:rsid w:val="00A70DBF"/>
    <w:rsid w:val="00C94E4C"/>
    <w:rsid w:val="00D75B9A"/>
    <w:rsid w:val="00F2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DBF"/>
    <w:rPr>
      <w:color w:val="808080"/>
    </w:rPr>
  </w:style>
  <w:style w:type="paragraph" w:customStyle="1" w:styleId="3DA346F999184134BEAB394CFDEC9DF9">
    <w:name w:val="3DA346F999184134BEAB394CFDEC9DF9"/>
    <w:rsid w:val="00A70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59DE-6224-4E1B-B65C-859B1FF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wie Rzeki</dc:creator>
  <cp:keywords/>
  <dc:description/>
  <cp:lastModifiedBy>LGD DOLINA DRWECY</cp:lastModifiedBy>
  <cp:revision>55</cp:revision>
  <dcterms:created xsi:type="dcterms:W3CDTF">2018-05-11T18:38:00Z</dcterms:created>
  <dcterms:modified xsi:type="dcterms:W3CDTF">2025-07-17T11:23:00Z</dcterms:modified>
</cp:coreProperties>
</file>